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F119" w14:textId="77777777" w:rsidR="001E46F9" w:rsidRPr="00BF6022" w:rsidRDefault="0027596E" w:rsidP="00097C01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F6022">
        <w:rPr>
          <w:rFonts w:ascii="標楷體" w:eastAsia="標楷體" w:hAnsi="標楷體" w:hint="eastAsia"/>
          <w:b/>
          <w:sz w:val="32"/>
          <w:szCs w:val="32"/>
        </w:rPr>
        <w:t>桃園市身心障礙者</w:t>
      </w:r>
      <w:proofErr w:type="gramStart"/>
      <w:r w:rsidRPr="00BF6022">
        <w:rPr>
          <w:rFonts w:ascii="標楷體" w:eastAsia="標楷體" w:hAnsi="標楷體" w:hint="eastAsia"/>
          <w:b/>
          <w:sz w:val="32"/>
          <w:szCs w:val="32"/>
        </w:rPr>
        <w:t>同步聽打服務</w:t>
      </w:r>
      <w:proofErr w:type="gramEnd"/>
      <w:r w:rsidRPr="00BF6022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2CF0022F" w14:textId="77777777" w:rsidR="00937E41" w:rsidRPr="0048729D" w:rsidRDefault="001E46F9" w:rsidP="00097C01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48729D">
        <w:rPr>
          <w:rFonts w:ascii="標楷體" w:eastAsia="標楷體" w:hAnsi="標楷體" w:hint="eastAsia"/>
          <w:b/>
          <w:sz w:val="32"/>
          <w:szCs w:val="32"/>
        </w:rPr>
        <w:t>同步聽打服務</w:t>
      </w:r>
      <w:proofErr w:type="gramEnd"/>
      <w:r w:rsidR="00937E41" w:rsidRPr="0048729D">
        <w:rPr>
          <w:rFonts w:ascii="標楷體" w:eastAsia="標楷體" w:hAnsi="標楷體" w:hint="eastAsia"/>
          <w:b/>
          <w:sz w:val="32"/>
          <w:szCs w:val="32"/>
        </w:rPr>
        <w:t>申請</w:t>
      </w:r>
      <w:r w:rsidRPr="0048729D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0E907E19" w14:textId="77777777" w:rsidR="00A36878" w:rsidRPr="00A36878" w:rsidRDefault="00937E41" w:rsidP="00937E41">
      <w:pPr>
        <w:rPr>
          <w:rFonts w:eastAsia="標楷體" w:hAnsi="標楷體"/>
        </w:rPr>
      </w:pPr>
      <w:r w:rsidRPr="00295A09">
        <w:rPr>
          <w:rFonts w:eastAsia="標楷體" w:hAnsi="標楷體" w:hint="eastAsia"/>
        </w:rPr>
        <w:t>一、</w:t>
      </w:r>
      <w:r w:rsidRPr="00295A09">
        <w:rPr>
          <w:rFonts w:eastAsia="標楷體" w:hAnsi="標楷體"/>
        </w:rPr>
        <w:t>申請</w:t>
      </w:r>
      <w:r w:rsidR="00D22D5C">
        <w:rPr>
          <w:rFonts w:eastAsia="標楷體" w:hAnsi="標楷體" w:hint="eastAsia"/>
        </w:rPr>
        <w:t>者</w:t>
      </w:r>
      <w:r w:rsidRPr="00295A09">
        <w:rPr>
          <w:rFonts w:eastAsia="標楷體" w:hAnsi="標楷體"/>
        </w:rPr>
        <w:t>相關資料</w:t>
      </w:r>
      <w:r w:rsidR="003D719E">
        <w:rPr>
          <w:rFonts w:eastAsia="標楷體" w:hAnsi="標楷體" w:hint="eastAsia"/>
        </w:rPr>
        <w:t xml:space="preserve">        </w:t>
      </w:r>
      <w:r w:rsidR="00FC5BA8">
        <w:rPr>
          <w:rFonts w:eastAsia="標楷體" w:hAnsi="標楷體" w:hint="eastAsia"/>
        </w:rPr>
        <w:t xml:space="preserve">                     </w:t>
      </w:r>
      <w:r w:rsidR="00CF5FEF">
        <w:rPr>
          <w:rFonts w:eastAsia="標楷體" w:hAnsi="標楷體" w:hint="eastAsia"/>
        </w:rPr>
        <w:t>申請日期：</w:t>
      </w:r>
      <w:r w:rsidR="00CF5FEF">
        <w:rPr>
          <w:rFonts w:eastAsia="標楷體" w:hAnsi="標楷體" w:hint="eastAsia"/>
        </w:rPr>
        <w:t xml:space="preserve"> </w:t>
      </w:r>
      <w:r w:rsidR="00A36878">
        <w:rPr>
          <w:rFonts w:eastAsia="標楷體" w:hAnsi="標楷體" w:hint="eastAsia"/>
        </w:rPr>
        <w:t xml:space="preserve">     </w:t>
      </w:r>
      <w:r w:rsidR="00FC5BA8">
        <w:rPr>
          <w:rFonts w:eastAsia="標楷體" w:hAnsi="標楷體" w:hint="eastAsia"/>
        </w:rPr>
        <w:t xml:space="preserve">     </w:t>
      </w:r>
      <w:r w:rsidR="00A36878">
        <w:rPr>
          <w:rFonts w:eastAsia="標楷體" w:hAnsi="標楷體" w:hint="eastAsia"/>
        </w:rPr>
        <w:t xml:space="preserve">  </w:t>
      </w:r>
      <w:r w:rsidR="00A36878">
        <w:rPr>
          <w:rFonts w:eastAsia="標楷體" w:hAnsi="標楷體" w:hint="eastAsia"/>
        </w:rPr>
        <w:t>案號</w:t>
      </w:r>
      <w:r w:rsidR="00CF5FEF">
        <w:rPr>
          <w:rFonts w:eastAsia="標楷體" w:hAnsi="標楷體" w:hint="eastAsia"/>
        </w:rPr>
        <w:t>：</w:t>
      </w:r>
    </w:p>
    <w:tbl>
      <w:tblPr>
        <w:tblW w:w="107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1193"/>
        <w:gridCol w:w="1500"/>
        <w:gridCol w:w="1701"/>
        <w:gridCol w:w="1701"/>
      </w:tblGrid>
      <w:tr w:rsidR="008470C4" w:rsidRPr="00295A09" w14:paraId="33459FB6" w14:textId="77777777" w:rsidTr="006B4A8F">
        <w:trPr>
          <w:cantSplit/>
          <w:trHeight w:hRule="exact" w:val="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153" w14:textId="77777777" w:rsidR="008470C4" w:rsidRDefault="008470C4" w:rsidP="00AC437E">
            <w:pPr>
              <w:tabs>
                <w:tab w:val="left" w:pos="12600"/>
              </w:tabs>
              <w:ind w:leftChars="-45" w:left="-108" w:rightChars="-47" w:right="-113" w:firstLineChars="50" w:firstLine="1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</w:t>
            </w:r>
            <w:r w:rsidRPr="00295A09">
              <w:rPr>
                <w:rFonts w:eastAsia="標楷體" w:hAnsi="標楷體"/>
              </w:rPr>
              <w:t>人姓名</w:t>
            </w:r>
            <w:r>
              <w:rPr>
                <w:rFonts w:eastAsia="標楷體" w:hAnsi="標楷體" w:hint="eastAsia"/>
              </w:rPr>
              <w:t>/</w:t>
            </w:r>
          </w:p>
          <w:p w14:paraId="00D0E87E" w14:textId="77777777" w:rsidR="008470C4" w:rsidRPr="00AC437E" w:rsidRDefault="008470C4" w:rsidP="008470C4">
            <w:pPr>
              <w:tabs>
                <w:tab w:val="left" w:pos="12600"/>
              </w:tabs>
              <w:ind w:leftChars="-45" w:left="-108" w:rightChars="-47" w:right="-113" w:firstLineChars="50" w:firstLine="1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單位名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73ED5B" w14:textId="77777777" w:rsidR="008470C4" w:rsidRPr="00295A09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65B61F" w14:textId="77777777" w:rsidR="008470C4" w:rsidRPr="00295A09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87E15" w14:textId="77777777" w:rsidR="008470C4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同申請人</w:t>
            </w:r>
          </w:p>
          <w:p w14:paraId="0CD9B5A9" w14:textId="77777777" w:rsidR="008470C4" w:rsidRPr="00295A09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1AD98E" w14:textId="77777777" w:rsidR="00EC59E2" w:rsidRDefault="008470C4" w:rsidP="00AC437E">
            <w:pPr>
              <w:tabs>
                <w:tab w:val="left" w:pos="12600"/>
              </w:tabs>
              <w:ind w:leftChars="-45" w:left="-108" w:rightChars="-47" w:right="-113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</w:t>
            </w:r>
            <w:r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戶籍</w:t>
            </w:r>
            <w:r>
              <w:rPr>
                <w:rFonts w:eastAsia="標楷體" w:hAnsi="標楷體" w:hint="eastAsia"/>
              </w:rPr>
              <w:t>/</w:t>
            </w:r>
          </w:p>
          <w:p w14:paraId="7C18E929" w14:textId="77777777" w:rsidR="008470C4" w:rsidRPr="00295A09" w:rsidRDefault="008470C4" w:rsidP="00AC437E">
            <w:pPr>
              <w:tabs>
                <w:tab w:val="left" w:pos="12600"/>
              </w:tabs>
              <w:ind w:leftChars="-45" w:left="-108" w:rightChars="-47" w:right="-113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單位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C29" w14:textId="77777777" w:rsidR="008470C4" w:rsidRDefault="008470C4" w:rsidP="001D6DE0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市</w:t>
            </w:r>
          </w:p>
          <w:p w14:paraId="71004AE1" w14:textId="77777777" w:rsidR="008470C4" w:rsidRPr="00295A09" w:rsidRDefault="008470C4" w:rsidP="001D6DE0">
            <w:pPr>
              <w:tabs>
                <w:tab w:val="left" w:pos="12600"/>
              </w:tabs>
              <w:ind w:rightChars="-47" w:right="-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鄉鎮市區</w:t>
            </w:r>
          </w:p>
        </w:tc>
      </w:tr>
      <w:tr w:rsidR="001E46F9" w:rsidRPr="00295A09" w14:paraId="4A17BADD" w14:textId="77777777" w:rsidTr="008470C4">
        <w:trPr>
          <w:cantSplit/>
          <w:trHeight w:val="7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CDA45" w14:textId="77777777" w:rsidR="001E46F9" w:rsidRPr="00295A09" w:rsidRDefault="001E46F9" w:rsidP="003445F2">
            <w:pPr>
              <w:tabs>
                <w:tab w:val="left" w:pos="12600"/>
              </w:tabs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295A09">
              <w:rPr>
                <w:rFonts w:eastAsia="標楷體" w:hAnsi="標楷體"/>
              </w:rPr>
              <w:t>聯絡方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E31AE" w14:textId="77777777" w:rsidR="001E46F9" w:rsidRDefault="001E46F9" w:rsidP="00261DC5">
            <w:pPr>
              <w:tabs>
                <w:tab w:val="left" w:pos="12600"/>
              </w:tabs>
              <w:snapToGrid w:val="0"/>
              <w:spacing w:line="360" w:lineRule="exact"/>
              <w:ind w:leftChars="-8" w:left="-19"/>
              <w:rPr>
                <w:rFonts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L</w:t>
            </w:r>
            <w:r w:rsidRPr="00295A09">
              <w:rPr>
                <w:rFonts w:eastAsia="標楷體" w:hAnsi="標楷體" w:hint="eastAsia"/>
              </w:rPr>
              <w:t>ine</w:t>
            </w:r>
            <w:r>
              <w:rPr>
                <w:rFonts w:eastAsia="標楷體" w:hAnsi="標楷體" w:hint="eastAsia"/>
              </w:rPr>
              <w:t xml:space="preserve"> ID</w:t>
            </w:r>
            <w:r w:rsidRPr="00295A09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 xml:space="preserve">             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手機：</w:t>
            </w:r>
            <w:r>
              <w:rPr>
                <w:rFonts w:eastAsia="標楷體" w:hAnsi="標楷體" w:hint="eastAsia"/>
              </w:rPr>
              <w:t xml:space="preserve">            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電話：</w:t>
            </w:r>
          </w:p>
          <w:p w14:paraId="6264A4EB" w14:textId="77777777" w:rsidR="001E46F9" w:rsidRPr="003D719E" w:rsidRDefault="001E46F9" w:rsidP="003D719E">
            <w:pPr>
              <w:tabs>
                <w:tab w:val="left" w:pos="12600"/>
              </w:tabs>
              <w:snapToGrid w:val="0"/>
              <w:spacing w:line="360" w:lineRule="exact"/>
              <w:rPr>
                <w:rFonts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</w:t>
            </w:r>
            <w:r w:rsidRPr="00295A09">
              <w:rPr>
                <w:rFonts w:eastAsia="標楷體" w:hAnsi="標楷體" w:hint="eastAsia"/>
              </w:rPr>
              <w:t>E-mail</w:t>
            </w:r>
            <w:r w:rsidRPr="00295A09">
              <w:rPr>
                <w:rFonts w:eastAsia="標楷體" w:hAnsi="標楷體"/>
              </w:rPr>
              <w:t>：</w:t>
            </w:r>
            <w:r w:rsidR="003D719E">
              <w:rPr>
                <w:rFonts w:eastAsia="標楷體" w:hAnsi="標楷體" w:hint="eastAsia"/>
              </w:rPr>
              <w:t xml:space="preserve">    </w:t>
            </w:r>
            <w:r w:rsidR="00603304">
              <w:rPr>
                <w:rFonts w:eastAsia="標楷體" w:hAnsi="標楷體" w:hint="eastAsia"/>
              </w:rPr>
              <w:t xml:space="preserve">             </w:t>
            </w:r>
            <w:r w:rsidR="00603304" w:rsidRPr="00295A09">
              <w:rPr>
                <w:rFonts w:ascii="標楷體" w:eastAsia="標楷體" w:hAnsi="標楷體" w:hint="eastAsia"/>
              </w:rPr>
              <w:t>□</w:t>
            </w:r>
            <w:r w:rsidR="00603304" w:rsidRPr="00295A09">
              <w:rPr>
                <w:rFonts w:eastAsia="標楷體" w:hAnsi="標楷體"/>
              </w:rPr>
              <w:t>傳真：</w:t>
            </w:r>
            <w:r w:rsidR="003D719E">
              <w:rPr>
                <w:rFonts w:eastAsia="標楷體" w:hAnsi="標楷體" w:hint="eastAsia"/>
              </w:rPr>
              <w:t xml:space="preserve">            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 w:rsidRPr="00295A09">
              <w:rPr>
                <w:rFonts w:eastAsia="標楷體" w:hint="eastAsia"/>
              </w:rPr>
              <w:t>其他</w:t>
            </w:r>
            <w:r w:rsidRPr="00295A09">
              <w:rPr>
                <w:rFonts w:eastAsia="標楷體" w:hint="eastAsia"/>
              </w:rPr>
              <w:t>:</w:t>
            </w:r>
          </w:p>
        </w:tc>
      </w:tr>
      <w:tr w:rsidR="00603304" w:rsidRPr="00295A09" w14:paraId="085D75EA" w14:textId="77777777" w:rsidTr="006B4A8F">
        <w:trPr>
          <w:cantSplit/>
          <w:trHeight w:val="373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894EB" w14:textId="77777777" w:rsidR="00D22D5C" w:rsidRDefault="00D22D5C" w:rsidP="003445F2">
            <w:pPr>
              <w:tabs>
                <w:tab w:val="left" w:pos="12600"/>
              </w:tabs>
              <w:ind w:leftChars="-45" w:left="-108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使用者</w:t>
            </w:r>
          </w:p>
          <w:p w14:paraId="4625ACAD" w14:textId="77777777" w:rsidR="00603304" w:rsidRPr="00D22D5C" w:rsidRDefault="00603304" w:rsidP="00D22D5C">
            <w:pPr>
              <w:tabs>
                <w:tab w:val="left" w:pos="12600"/>
              </w:tabs>
              <w:ind w:leftChars="-45" w:left="-108" w:rightChars="-45" w:right="-108"/>
              <w:jc w:val="center"/>
              <w:rPr>
                <w:rFonts w:eastAsia="標楷體"/>
              </w:rPr>
            </w:pPr>
            <w:proofErr w:type="gramStart"/>
            <w:r w:rsidRPr="00295A09">
              <w:rPr>
                <w:rFonts w:eastAsia="標楷體" w:hint="eastAsia"/>
              </w:rPr>
              <w:t>輔具配戴</w:t>
            </w:r>
            <w:proofErr w:type="gramEnd"/>
            <w:r w:rsidRPr="00295A09">
              <w:rPr>
                <w:rFonts w:eastAsia="標楷體" w:hint="eastAsia"/>
              </w:rPr>
              <w:t>狀況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041" w14:textId="77777777" w:rsidR="001762C4" w:rsidRDefault="00603304" w:rsidP="00AC437E">
            <w:pPr>
              <w:tabs>
                <w:tab w:val="left" w:pos="12600"/>
              </w:tabs>
              <w:snapToGrid w:val="0"/>
              <w:spacing w:line="300" w:lineRule="exact"/>
              <w:ind w:leftChars="-8" w:left="-19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助聽器</w:t>
            </w:r>
            <w:r w:rsidR="001762C4">
              <w:rPr>
                <w:rFonts w:ascii="標楷體" w:eastAsia="標楷體" w:hAnsi="標楷體" w:hint="eastAsia"/>
              </w:rPr>
              <w:t xml:space="preserve"> </w:t>
            </w:r>
            <w:r w:rsidRPr="00295A09">
              <w:rPr>
                <w:rFonts w:ascii="標楷體" w:eastAsia="標楷體" w:hAnsi="標楷體" w:hint="eastAsia"/>
              </w:rPr>
              <w:t xml:space="preserve">□電子耳 </w:t>
            </w:r>
          </w:p>
          <w:p w14:paraId="6E6E0B6C" w14:textId="77777777" w:rsidR="001762C4" w:rsidRPr="00AC437E" w:rsidRDefault="00603304" w:rsidP="001762C4">
            <w:pPr>
              <w:tabs>
                <w:tab w:val="left" w:pos="12600"/>
              </w:tabs>
              <w:snapToGrid w:val="0"/>
              <w:spacing w:line="300" w:lineRule="exact"/>
              <w:ind w:leftChars="-8" w:left="-19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 無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8F73B" w14:textId="71B6DB03" w:rsidR="00603304" w:rsidRPr="00295A09" w:rsidRDefault="00603304" w:rsidP="006B4A8F">
            <w:pPr>
              <w:spacing w:line="320" w:lineRule="exact"/>
              <w:ind w:leftChars="-44" w:left="-106" w:rightChars="-45" w:right="-108"/>
              <w:jc w:val="center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溝通</w:t>
            </w:r>
            <w:r w:rsidRPr="00295A09">
              <w:rPr>
                <w:rFonts w:eastAsia="標楷體" w:hAnsi="標楷體"/>
              </w:rPr>
              <w:t>習慣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B7C" w14:textId="77777777" w:rsidR="00EC59E2" w:rsidRDefault="00603304" w:rsidP="003445F2">
            <w:pPr>
              <w:tabs>
                <w:tab w:val="left" w:pos="12600"/>
              </w:tabs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自然手語</w:t>
            </w:r>
            <w:r w:rsidRPr="00295A09">
              <w:rPr>
                <w:rFonts w:eastAsia="標楷體"/>
              </w:rPr>
              <w:t xml:space="preserve">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中文手語</w:t>
            </w:r>
          </w:p>
          <w:p w14:paraId="633B10FF" w14:textId="77777777" w:rsidR="00603304" w:rsidRPr="00295A09" w:rsidRDefault="00603304" w:rsidP="003445F2">
            <w:pPr>
              <w:tabs>
                <w:tab w:val="left" w:pos="12600"/>
              </w:tabs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口語＋手語</w:t>
            </w:r>
            <w:r w:rsidRPr="00295A09">
              <w:rPr>
                <w:rFonts w:eastAsia="標楷體"/>
              </w:rPr>
              <w:t xml:space="preserve"> </w:t>
            </w:r>
          </w:p>
          <w:p w14:paraId="6C07F561" w14:textId="77777777" w:rsidR="00603304" w:rsidRPr="00295A09" w:rsidRDefault="00603304" w:rsidP="003445F2">
            <w:pPr>
              <w:tabs>
                <w:tab w:val="left" w:pos="12600"/>
              </w:tabs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只會口語</w:t>
            </w:r>
            <w:r w:rsidR="00DF5350">
              <w:rPr>
                <w:rFonts w:eastAsia="標楷體" w:hAnsi="標楷體" w:hint="eastAsia"/>
              </w:rPr>
              <w:t xml:space="preserve">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/>
                <w:u w:val="single"/>
              </w:rPr>
              <w:t xml:space="preserve">    </w:t>
            </w:r>
            <w:r w:rsidRPr="00295A09">
              <w:rPr>
                <w:rFonts w:eastAsia="標楷體" w:hint="eastAsia"/>
                <w:u w:val="single"/>
              </w:rPr>
              <w:t xml:space="preserve">     </w:t>
            </w:r>
            <w:r w:rsidRPr="00295A09">
              <w:rPr>
                <w:rFonts w:eastAsia="標楷體"/>
                <w:u w:val="single"/>
              </w:rPr>
              <w:t xml:space="preserve">   </w:t>
            </w:r>
          </w:p>
        </w:tc>
      </w:tr>
    </w:tbl>
    <w:p w14:paraId="0481463D" w14:textId="77777777" w:rsidR="00937E41" w:rsidRPr="00295A09" w:rsidRDefault="00EC59E2" w:rsidP="00937E41">
      <w:pPr>
        <w:snapToGrid w:val="0"/>
        <w:spacing w:line="240" w:lineRule="atLeast"/>
        <w:ind w:rightChars="20" w:right="48"/>
        <w:rPr>
          <w:rFonts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253B" wp14:editId="1FABFE76">
                <wp:simplePos x="0" y="0"/>
                <wp:positionH relativeFrom="column">
                  <wp:posOffset>5357495</wp:posOffset>
                </wp:positionH>
                <wp:positionV relativeFrom="paragraph">
                  <wp:posOffset>4542155</wp:posOffset>
                </wp:positionV>
                <wp:extent cx="1028700" cy="1211580"/>
                <wp:effectExtent l="0" t="0" r="1905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1158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49A7" id="矩形 4" o:spid="_x0000_s1026" style="position:absolute;margin-left:421.85pt;margin-top:357.65pt;width:81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" filled="f" strokecolor="windowText" strokeweight="1.25pt">
                <v:stroke dashstyle="1 1"/>
              </v:rect>
            </w:pict>
          </mc:Fallback>
        </mc:AlternateContent>
      </w:r>
      <w:r w:rsidR="00937E41" w:rsidRPr="00295A09">
        <w:rPr>
          <w:rFonts w:eastAsia="標楷體" w:hAnsi="標楷體" w:hint="eastAsia"/>
        </w:rPr>
        <w:t>二、</w:t>
      </w:r>
      <w:r w:rsidR="00937E41" w:rsidRPr="00295A09">
        <w:rPr>
          <w:rFonts w:eastAsia="標楷體" w:hAnsi="標楷體"/>
        </w:rPr>
        <w:t>申請服務內容</w:t>
      </w:r>
    </w:p>
    <w:tbl>
      <w:tblPr>
        <w:tblW w:w="10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2551"/>
        <w:gridCol w:w="426"/>
        <w:gridCol w:w="850"/>
        <w:gridCol w:w="567"/>
        <w:gridCol w:w="3544"/>
      </w:tblGrid>
      <w:tr w:rsidR="00937E41" w:rsidRPr="00295A09" w14:paraId="2C39BD2E" w14:textId="77777777" w:rsidTr="008470C4">
        <w:trPr>
          <w:cantSplit/>
          <w:trHeight w:val="79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0366C" w14:textId="77777777" w:rsidR="00937E41" w:rsidRPr="00295A09" w:rsidRDefault="00937E41" w:rsidP="003445F2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CA23" w14:textId="77777777" w:rsidR="00937E41" w:rsidRPr="00295A09" w:rsidRDefault="00937E41" w:rsidP="003445F2">
            <w:pPr>
              <w:tabs>
                <w:tab w:val="left" w:pos="4451"/>
              </w:tabs>
              <w:snapToGrid w:val="0"/>
              <w:spacing w:line="300" w:lineRule="exact"/>
              <w:ind w:rightChars="-45" w:right="-108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單次申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9920" w14:textId="77777777" w:rsidR="00937E41" w:rsidRPr="00603304" w:rsidRDefault="00937E41" w:rsidP="00603304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  <w:u w:val="single"/>
              </w:rPr>
            </w:pPr>
            <w:r w:rsidRPr="00603304">
              <w:rPr>
                <w:rFonts w:eastAsia="標楷體" w:hAnsi="標楷體"/>
                <w:spacing w:val="-6"/>
                <w:u w:val="single"/>
              </w:rPr>
              <w:t>民國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 xml:space="preserve">  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>年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 xml:space="preserve">   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>月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 xml:space="preserve">  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367F" w14:textId="77777777" w:rsidR="00937E41" w:rsidRPr="00295A09" w:rsidRDefault="00937E41" w:rsidP="003445F2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FC1" w14:textId="77777777" w:rsidR="00937E41" w:rsidRPr="00603304" w:rsidRDefault="00937E41" w:rsidP="00603304">
            <w:pPr>
              <w:snapToGrid w:val="0"/>
              <w:spacing w:line="300" w:lineRule="exact"/>
              <w:ind w:leftChars="-45" w:left="-108" w:rightChars="-45" w:right="-108"/>
              <w:rPr>
                <w:rFonts w:eastAsia="標楷體" w:hAnsi="標楷體"/>
                <w:spacing w:val="-6"/>
                <w:u w:val="single"/>
              </w:rPr>
            </w:pPr>
            <w:r w:rsidRPr="00603304">
              <w:rPr>
                <w:rFonts w:eastAsia="標楷體" w:hAnsi="標楷體"/>
                <w:spacing w:val="-6"/>
                <w:u w:val="single"/>
              </w:rPr>
              <w:t>自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  </w:t>
            </w:r>
            <w:r w:rsidRPr="00603304">
              <w:rPr>
                <w:rFonts w:eastAsia="標楷體" w:hAnsi="標楷體"/>
                <w:spacing w:val="-6"/>
                <w:u w:val="single"/>
              </w:rPr>
              <w:t>時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/>
                <w:spacing w:val="-6"/>
                <w:u w:val="single"/>
              </w:rPr>
              <w:t>分至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</w:t>
            </w:r>
            <w:r w:rsidRPr="00603304">
              <w:rPr>
                <w:rFonts w:eastAsia="標楷體" w:hAnsi="標楷體"/>
                <w:spacing w:val="-6"/>
                <w:u w:val="single"/>
              </w:rPr>
              <w:t>時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 </w:t>
            </w:r>
            <w:r w:rsidRPr="00603304">
              <w:rPr>
                <w:rFonts w:eastAsia="標楷體" w:hAnsi="標楷體"/>
                <w:spacing w:val="-6"/>
                <w:u w:val="single"/>
              </w:rPr>
              <w:t>分</w:t>
            </w:r>
          </w:p>
          <w:p w14:paraId="606F631A" w14:textId="77777777" w:rsidR="00603304" w:rsidRPr="00295A09" w:rsidRDefault="00603304" w:rsidP="00603304">
            <w:pPr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6D7289">
              <w:rPr>
                <w:rFonts w:eastAsia="標楷體" w:hAnsi="標楷體" w:hint="eastAsia"/>
                <w:b/>
                <w:spacing w:val="-6"/>
              </w:rPr>
              <w:sym w:font="Wingdings 2" w:char="F0F6"/>
            </w:r>
            <w:r w:rsidRPr="006D7289">
              <w:rPr>
                <w:rFonts w:eastAsia="標楷體" w:hAnsi="標楷體" w:hint="eastAsia"/>
                <w:b/>
                <w:spacing w:val="-6"/>
              </w:rPr>
              <w:t>服務使用者若未於</w:t>
            </w:r>
            <w:r w:rsidRPr="006D7289">
              <w:rPr>
                <w:rFonts w:eastAsia="標楷體" w:hAnsi="標楷體" w:hint="eastAsia"/>
                <w:b/>
                <w:spacing w:val="-6"/>
              </w:rPr>
              <w:t>15</w:t>
            </w:r>
            <w:r w:rsidRPr="006D7289">
              <w:rPr>
                <w:rFonts w:eastAsia="標楷體" w:hAnsi="標楷體" w:hint="eastAsia"/>
                <w:b/>
                <w:spacing w:val="-6"/>
              </w:rPr>
              <w:t>分鐘內抵達服務地點，則取消該次服務</w:t>
            </w:r>
          </w:p>
        </w:tc>
      </w:tr>
      <w:tr w:rsidR="00937E41" w:rsidRPr="00295A09" w14:paraId="7CF33395" w14:textId="77777777" w:rsidTr="008470C4">
        <w:trPr>
          <w:cantSplit/>
          <w:trHeight w:val="59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B544B" w14:textId="77777777" w:rsidR="00937E41" w:rsidRPr="00295A09" w:rsidRDefault="00937E41" w:rsidP="003445F2">
            <w:pPr>
              <w:spacing w:line="320" w:lineRule="exact"/>
              <w:ind w:leftChars="-36" w:left="-86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9F22" w14:textId="77777777" w:rsidR="00937E41" w:rsidRPr="007A2335" w:rsidRDefault="00937E41" w:rsidP="003445F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eastAsia="標楷體"/>
                <w:spacing w:val="-6"/>
              </w:rPr>
            </w:pPr>
            <w:r w:rsidRPr="007A2335">
              <w:rPr>
                <w:rFonts w:eastAsia="標楷體" w:hint="eastAsia"/>
                <w:spacing w:val="-6"/>
              </w:rPr>
              <w:t>同性質</w:t>
            </w:r>
          </w:p>
          <w:p w14:paraId="234EA5AF" w14:textId="77777777" w:rsidR="00937E41" w:rsidRPr="00295A09" w:rsidRDefault="00937E41" w:rsidP="003445F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eastAsia="標楷體"/>
                <w:spacing w:val="-6"/>
              </w:rPr>
            </w:pPr>
            <w:r w:rsidRPr="007A2335">
              <w:rPr>
                <w:rFonts w:eastAsia="標楷體" w:hint="eastAsia"/>
                <w:spacing w:val="-6"/>
              </w:rPr>
              <w:t>多次申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53F" w14:textId="77777777" w:rsidR="00937E41" w:rsidRPr="00295A09" w:rsidRDefault="00937E41" w:rsidP="003445F2">
            <w:pPr>
              <w:snapToGrid w:val="0"/>
              <w:spacing w:line="300" w:lineRule="exact"/>
              <w:ind w:rightChars="-45" w:right="-108"/>
              <w:jc w:val="both"/>
              <w:rPr>
                <w:rFonts w:eastAsia="標楷體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4DA6EC" wp14:editId="52096C19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90805</wp:posOffset>
                      </wp:positionV>
                      <wp:extent cx="1630680" cy="228600"/>
                      <wp:effectExtent l="0" t="0" r="26670" b="1905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3B1E60" w14:textId="77777777" w:rsidR="00937E41" w:rsidRDefault="00937E41" w:rsidP="00937E41">
                                  <w:pPr>
                                    <w:jc w:val="both"/>
                                    <w:rPr>
                                      <w:rFonts w:eastAsia="標楷體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請直接填寫月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日，例：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1/2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1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C2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255.05pt;margin-top:7.15pt;width:128.4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" filled="f">
                      <v:textbox inset="0,0,0,0">
                        <w:txbxContent>
                          <w:p w:rsidR="00937E41" w:rsidRDefault="00937E41" w:rsidP="00937E41">
                            <w:pPr>
                              <w:jc w:val="both"/>
                              <w:rPr>
                                <w:rFonts w:eastAsia="標楷體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請直接填寫月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日，例：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1/2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1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055DFB" w14:textId="77777777" w:rsidR="00937E41" w:rsidRPr="00295A09" w:rsidRDefault="00937E41" w:rsidP="003445F2">
            <w:pPr>
              <w:snapToGrid w:val="0"/>
              <w:spacing w:line="300" w:lineRule="exact"/>
              <w:ind w:rightChars="-45" w:right="-108"/>
              <w:jc w:val="both"/>
              <w:rPr>
                <w:rFonts w:eastAsia="標楷體"/>
                <w:spacing w:val="-6"/>
              </w:rPr>
            </w:pPr>
          </w:p>
        </w:tc>
      </w:tr>
      <w:tr w:rsidR="003F76CC" w:rsidRPr="003F76CC" w14:paraId="49225658" w14:textId="77777777" w:rsidTr="008470C4">
        <w:trPr>
          <w:trHeight w:val="4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ECD53" w14:textId="77777777" w:rsidR="003F76CC" w:rsidRPr="00295A09" w:rsidRDefault="003F76CC" w:rsidP="003445F2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95BC" w14:textId="77777777" w:rsidR="003D719E" w:rsidRDefault="003D719E" w:rsidP="007A2335">
            <w:pPr>
              <w:spacing w:line="32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</w:t>
            </w:r>
            <w:r w:rsidR="007A2335">
              <w:rPr>
                <w:rFonts w:eastAsia="標楷體" w:hint="eastAsia"/>
              </w:rPr>
              <w:t>參與者</w:t>
            </w:r>
            <w:r w:rsidRPr="00295A09">
              <w:rPr>
                <w:rFonts w:eastAsia="標楷體" w:hint="eastAsia"/>
              </w:rPr>
              <w:t>（聽障者</w:t>
            </w:r>
            <w:r w:rsidRPr="00295A09">
              <w:rPr>
                <w:rFonts w:eastAsia="標楷體" w:hint="eastAsia"/>
              </w:rPr>
              <w:t>+</w:t>
            </w:r>
            <w:r>
              <w:rPr>
                <w:rFonts w:eastAsia="標楷體" w:hint="eastAsia"/>
              </w:rPr>
              <w:t>聽人）：共計</w:t>
            </w:r>
            <w:r>
              <w:rPr>
                <w:rFonts w:eastAsia="標楷體" w:hint="eastAsia"/>
              </w:rPr>
              <w:t xml:space="preserve"> </w:t>
            </w:r>
            <w:r w:rsidR="007A233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。</w:t>
            </w:r>
          </w:p>
          <w:p w14:paraId="3A682A0F" w14:textId="77777777" w:rsidR="003D719E" w:rsidRPr="00295A09" w:rsidRDefault="002130FA" w:rsidP="007A233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聽障者：男性</w:t>
            </w:r>
            <w:r w:rsidRPr="00295A0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、女性</w:t>
            </w:r>
            <w:r>
              <w:rPr>
                <w:rFonts w:eastAsia="標楷體" w:hint="eastAsia"/>
              </w:rPr>
              <w:t xml:space="preserve">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，共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，</w:t>
            </w:r>
            <w:r w:rsidR="003D719E">
              <w:rPr>
                <w:rFonts w:eastAsia="標楷體" w:hint="eastAsia"/>
              </w:rPr>
              <w:t xml:space="preserve"> </w:t>
            </w:r>
            <w:r w:rsidR="003D719E">
              <w:rPr>
                <w:rFonts w:eastAsia="標楷體" w:hint="eastAsia"/>
              </w:rPr>
              <w:t>受服務之聽障者姓名：</w:t>
            </w:r>
          </w:p>
        </w:tc>
      </w:tr>
      <w:tr w:rsidR="003F76CC" w:rsidRPr="003F76CC" w14:paraId="792390C2" w14:textId="77777777" w:rsidTr="008470C4">
        <w:trPr>
          <w:trHeight w:val="60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4017" w14:textId="77777777" w:rsidR="003F76CC" w:rsidRPr="00295A09" w:rsidRDefault="003F76CC" w:rsidP="003445F2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8F31" w14:textId="77777777" w:rsidR="003F76CC" w:rsidRPr="00295A09" w:rsidRDefault="003F76CC" w:rsidP="003F76C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26A9" w14:textId="77777777" w:rsidR="003F76CC" w:rsidRPr="00295A09" w:rsidRDefault="003F76CC" w:rsidP="003F76C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5C1" w14:textId="77777777" w:rsidR="003F76CC" w:rsidRPr="00295A09" w:rsidRDefault="003F76CC" w:rsidP="003F76CC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37E41" w:rsidRPr="00295A09" w14:paraId="33A1B425" w14:textId="77777777" w:rsidTr="008470C4">
        <w:trPr>
          <w:trHeight w:val="16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56839" w14:textId="77777777" w:rsidR="00937E41" w:rsidRPr="00295A09" w:rsidRDefault="00937E41" w:rsidP="003445F2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564" w14:textId="77777777" w:rsidR="000E7DAC" w:rsidRDefault="00937E41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政府機關</w:t>
            </w:r>
            <w:r w:rsidR="000E7DAC">
              <w:rPr>
                <w:rFonts w:eastAsia="標楷體" w:hAnsi="標楷體" w:hint="eastAsia"/>
              </w:rPr>
              <w:t>辦理</w:t>
            </w:r>
            <w:r w:rsidRPr="00295A09">
              <w:rPr>
                <w:rFonts w:eastAsia="標楷體" w:hAnsi="標楷體"/>
              </w:rPr>
              <w:t>之</w:t>
            </w:r>
            <w:r w:rsidR="000E7DAC">
              <w:rPr>
                <w:rFonts w:eastAsia="標楷體" w:hAnsi="標楷體" w:hint="eastAsia"/>
              </w:rPr>
              <w:t>活動、</w:t>
            </w:r>
            <w:r w:rsidRPr="00295A09">
              <w:rPr>
                <w:rFonts w:eastAsia="標楷體" w:hAnsi="標楷體"/>
              </w:rPr>
              <w:t>會議、洽辦事務或陳情、申訴等。</w:t>
            </w:r>
          </w:p>
          <w:p w14:paraId="4608F945" w14:textId="77777777" w:rsidR="001D6DE0" w:rsidRPr="00295A09" w:rsidRDefault="001D6DE0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0E7DAC">
              <w:rPr>
                <w:rFonts w:eastAsia="標楷體" w:hAnsi="標楷體"/>
              </w:rPr>
              <w:t>非營利組織</w:t>
            </w:r>
            <w:r w:rsidR="000E7DAC">
              <w:rPr>
                <w:rFonts w:eastAsia="標楷體" w:hAnsi="標楷體" w:hint="eastAsia"/>
              </w:rPr>
              <w:t>辦理</w:t>
            </w:r>
            <w:r w:rsidRPr="00295A09">
              <w:rPr>
                <w:rFonts w:eastAsia="標楷體" w:hAnsi="標楷體"/>
              </w:rPr>
              <w:t>之</w:t>
            </w:r>
            <w:r w:rsidR="000E7DAC">
              <w:rPr>
                <w:rFonts w:eastAsia="標楷體" w:hAnsi="標楷體" w:hint="eastAsia"/>
              </w:rPr>
              <w:t>活動、</w:t>
            </w:r>
            <w:r w:rsidRPr="00295A09">
              <w:rPr>
                <w:rFonts w:eastAsia="標楷體" w:hAnsi="標楷體"/>
              </w:rPr>
              <w:t>會議</w:t>
            </w:r>
            <w:r w:rsidRPr="00295A09">
              <w:rPr>
                <w:rFonts w:eastAsia="標楷體" w:hAnsi="標楷體" w:hint="eastAsia"/>
              </w:rPr>
              <w:t>、講座</w:t>
            </w:r>
            <w:r w:rsidRPr="00295A09">
              <w:rPr>
                <w:rFonts w:eastAsia="標楷體" w:hAnsi="標楷體"/>
              </w:rPr>
              <w:t>。</w:t>
            </w:r>
          </w:p>
          <w:p w14:paraId="614FB1E4" w14:textId="77777777" w:rsidR="00937E41" w:rsidRPr="000E7DAC" w:rsidRDefault="000E7DAC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學校內相關活動，會議、講座，如：親師座談會、家長會或學校日</w:t>
            </w:r>
            <w:r w:rsidR="00937E41" w:rsidRPr="00295A09">
              <w:rPr>
                <w:rFonts w:eastAsia="標楷體" w:hAnsi="標楷體" w:hint="eastAsia"/>
              </w:rPr>
              <w:t>等活動。</w:t>
            </w:r>
          </w:p>
          <w:p w14:paraId="49687243" w14:textId="77777777" w:rsidR="00937E41" w:rsidRPr="00295A09" w:rsidRDefault="00937E41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proofErr w:type="gramStart"/>
            <w:r w:rsidRPr="00295A09">
              <w:rPr>
                <w:rFonts w:eastAsia="標楷體" w:hAnsi="標楷體"/>
              </w:rPr>
              <w:t>社工員訪視</w:t>
            </w:r>
            <w:proofErr w:type="gramEnd"/>
            <w:r w:rsidRPr="00295A09">
              <w:rPr>
                <w:rFonts w:eastAsia="標楷體" w:hAnsi="標楷體"/>
              </w:rPr>
              <w:t>、輔導案件、</w:t>
            </w:r>
            <w:r w:rsidRPr="00295A09">
              <w:rPr>
                <w:rFonts w:eastAsia="標楷體"/>
              </w:rPr>
              <w:t>ICF</w:t>
            </w:r>
            <w:r w:rsidRPr="00295A09">
              <w:rPr>
                <w:rFonts w:eastAsia="標楷體" w:hAnsi="標楷體"/>
              </w:rPr>
              <w:t>需求評估及心理諮商輔導。</w:t>
            </w:r>
          </w:p>
          <w:p w14:paraId="46F44689" w14:textId="77777777" w:rsidR="00937E41" w:rsidRPr="00295A09" w:rsidRDefault="000E7DAC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□社會參與活動，如：演講、社區大學課程</w:t>
            </w:r>
            <w:r w:rsidR="00937E41" w:rsidRPr="00295A09">
              <w:rPr>
                <w:rFonts w:eastAsia="標楷體" w:hAnsi="標楷體" w:hint="eastAsia"/>
              </w:rPr>
              <w:t>、休閒競賽…等</w:t>
            </w:r>
          </w:p>
          <w:p w14:paraId="2442D993" w14:textId="77777777" w:rsidR="00937E41" w:rsidRPr="00295A09" w:rsidRDefault="003F76CC" w:rsidP="008470C4">
            <w:pPr>
              <w:snapToGrid w:val="0"/>
              <w:spacing w:line="280" w:lineRule="exact"/>
              <w:ind w:leftChars="5" w:left="12" w:rightChars="-45" w:right="-108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937E41" w:rsidRPr="00295A09">
              <w:rPr>
                <w:rFonts w:eastAsia="標楷體" w:hAnsi="標楷體"/>
              </w:rPr>
              <w:t>其他</w:t>
            </w:r>
            <w:r w:rsidR="00937E41"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</w:tc>
      </w:tr>
      <w:tr w:rsidR="00937E41" w:rsidRPr="00295A09" w14:paraId="54099B01" w14:textId="77777777" w:rsidTr="008470C4">
        <w:trPr>
          <w:trHeight w:val="8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BDD1" w14:textId="77777777" w:rsidR="00937E41" w:rsidRDefault="003F76CC" w:rsidP="003445F2">
            <w:pPr>
              <w:spacing w:line="300" w:lineRule="exact"/>
              <w:jc w:val="center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</w:p>
          <w:p w14:paraId="61E6D49D" w14:textId="77777777" w:rsidR="003F76CC" w:rsidRPr="002F488F" w:rsidRDefault="003F76CC" w:rsidP="002F488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1D6DE0">
              <w:rPr>
                <w:rFonts w:eastAsia="標楷體" w:hint="eastAsia"/>
              </w:rPr>
              <w:t>請詳填</w:t>
            </w:r>
            <w:r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77522" w14:textId="77777777" w:rsidR="00937E41" w:rsidRPr="00295A09" w:rsidRDefault="00937E41" w:rsidP="003445F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7AFB" w14:textId="77777777" w:rsidR="00E744F4" w:rsidRDefault="00937E41" w:rsidP="00E744F4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14:paraId="1CDBE31A" w14:textId="77777777" w:rsidR="00AC437E" w:rsidRPr="00E744F4" w:rsidRDefault="00E744F4" w:rsidP="00AC437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FD9" w14:textId="77777777" w:rsidR="008470C4" w:rsidRDefault="00937E41" w:rsidP="008470C4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</w:t>
            </w:r>
            <w:r w:rsidR="008470C4">
              <w:rPr>
                <w:rFonts w:ascii="標楷體" w:eastAsia="標楷體" w:hAnsi="標楷體" w:hint="eastAsia"/>
              </w:rPr>
              <w:t>□桌上型</w:t>
            </w:r>
            <w:r w:rsidRPr="00295A09">
              <w:rPr>
                <w:rFonts w:ascii="標楷體" w:eastAsia="標楷體" w:hAnsi="標楷體" w:hint="eastAsia"/>
              </w:rPr>
              <w:t>□筆記型)</w:t>
            </w:r>
          </w:p>
          <w:p w14:paraId="4300C289" w14:textId="77777777" w:rsidR="003D719E" w:rsidRDefault="00937E41" w:rsidP="008470C4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投影機(含投影幕</w:t>
            </w:r>
            <w:r w:rsidR="003D719E">
              <w:rPr>
                <w:rFonts w:ascii="標楷體" w:eastAsia="標楷體" w:hAnsi="標楷體" w:hint="eastAsia"/>
              </w:rPr>
              <w:t>)</w:t>
            </w:r>
          </w:p>
          <w:p w14:paraId="0F33DF49" w14:textId="77777777" w:rsidR="00937E41" w:rsidRPr="003D719E" w:rsidRDefault="003F76CC" w:rsidP="003D719E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</w:t>
            </w:r>
            <w:r w:rsidR="008470C4">
              <w:rPr>
                <w:rFonts w:ascii="標楷體" w:eastAsia="標楷體" w:hAnsi="標楷體" w:hint="eastAsia"/>
              </w:rPr>
              <w:t>液晶</w:t>
            </w:r>
            <w:r>
              <w:rPr>
                <w:rFonts w:ascii="標楷體" w:eastAsia="標楷體" w:hAnsi="標楷體" w:hint="eastAsia"/>
              </w:rPr>
              <w:t>螢幕</w:t>
            </w:r>
            <w:r w:rsidR="00937E41" w:rsidRPr="00295A09">
              <w:rPr>
                <w:rFonts w:ascii="標楷體" w:eastAsia="標楷體" w:hAnsi="標楷體" w:hint="eastAsia"/>
              </w:rPr>
              <w:t>□其他</w:t>
            </w:r>
            <w:r w:rsidR="00937E41"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937E41" w:rsidRPr="00295A09" w14:paraId="25F77DA1" w14:textId="77777777" w:rsidTr="008470C4">
        <w:trPr>
          <w:trHeight w:val="10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C6B01" w14:textId="77777777" w:rsidR="00937E41" w:rsidRPr="00295A09" w:rsidRDefault="00937E41" w:rsidP="003445F2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F96" w14:textId="77777777" w:rsidR="00322611" w:rsidRDefault="00322611" w:rsidP="00322611">
            <w:pPr>
              <w:spacing w:line="28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eastAsia="標楷體" w:hAnsi="標楷體"/>
                <w:b/>
                <w:spacing w:val="-6"/>
              </w:rPr>
              <w:sym w:font="Wingdings 2" w:char="F0F6"/>
            </w:r>
            <w:r>
              <w:rPr>
                <w:rFonts w:ascii="標楷體" w:eastAsia="標楷體" w:hAnsi="標楷體" w:hint="eastAsia"/>
                <w:b/>
                <w:szCs w:val="28"/>
              </w:rPr>
              <w:t>請提供可供本會審核</w:t>
            </w:r>
            <w:r w:rsidR="008470C4">
              <w:rPr>
                <w:rFonts w:ascii="標楷體" w:eastAsia="標楷體" w:hAnsi="標楷體" w:hint="eastAsia"/>
                <w:b/>
                <w:szCs w:val="28"/>
              </w:rPr>
              <w:t>相關申請資料</w:t>
            </w:r>
          </w:p>
          <w:p w14:paraId="0D4F9624" w14:textId="77777777" w:rsidR="008470C4" w:rsidRDefault="008470C4" w:rsidP="0056009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個人申請:□身心障礙證明</w:t>
            </w:r>
            <w:r w:rsidRPr="00295A09">
              <w:rPr>
                <w:rFonts w:ascii="標楷體" w:eastAsia="標楷體" w:hAnsi="標楷體" w:hint="eastAsia"/>
                <w:szCs w:val="28"/>
              </w:rPr>
              <w:t>正反面影本</w:t>
            </w:r>
          </w:p>
          <w:p w14:paraId="413FA2D8" w14:textId="77777777" w:rsidR="00EC59E2" w:rsidRDefault="008470C4" w:rsidP="00EC59E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位申請:</w:t>
            </w:r>
            <w:r w:rsidR="00EC59E2">
              <w:rPr>
                <w:rFonts w:ascii="標楷體" w:eastAsia="標楷體" w:hAnsi="標楷體" w:hint="eastAsia"/>
                <w:szCs w:val="28"/>
              </w:rPr>
              <w:t>□單位戳印□</w:t>
            </w:r>
            <w:r>
              <w:rPr>
                <w:rFonts w:ascii="標楷體" w:eastAsia="標楷體" w:hAnsi="標楷體" w:hint="eastAsia"/>
                <w:szCs w:val="28"/>
              </w:rPr>
              <w:t>非營利組織立案資料(</w:t>
            </w:r>
            <w:r w:rsidR="00EC59E2">
              <w:rPr>
                <w:rFonts w:ascii="標楷體" w:eastAsia="標楷體" w:hAnsi="標楷體" w:hint="eastAsia"/>
                <w:szCs w:val="28"/>
              </w:rPr>
              <w:t>首次</w:t>
            </w:r>
            <w:r>
              <w:rPr>
                <w:rFonts w:ascii="標楷體" w:eastAsia="標楷體" w:hAnsi="標楷體" w:hint="eastAsia"/>
                <w:szCs w:val="28"/>
              </w:rPr>
              <w:t>申請檢附)</w:t>
            </w:r>
            <w:r w:rsidR="00567C8C">
              <w:rPr>
                <w:rFonts w:ascii="標楷體" w:eastAsia="標楷體" w:hAnsi="標楷體" w:hint="eastAsia"/>
                <w:szCs w:val="28"/>
              </w:rPr>
              <w:t xml:space="preserve"> □聽障者名單</w:t>
            </w:r>
          </w:p>
          <w:p w14:paraId="4157020C" w14:textId="77777777" w:rsidR="00EC59E2" w:rsidRPr="00EC59E2" w:rsidRDefault="00EC59E2" w:rsidP="00EC59E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其他資料:□</w:t>
            </w:r>
            <w:r w:rsidR="00D54634" w:rsidRPr="00295A09">
              <w:rPr>
                <w:rFonts w:eastAsia="標楷體" w:hAnsi="標楷體"/>
              </w:rPr>
              <w:t>活動簡章（含流程）</w:t>
            </w:r>
            <w:r w:rsidR="00D54634" w:rsidRPr="00295A09">
              <w:rPr>
                <w:rFonts w:ascii="標楷體" w:eastAsia="標楷體" w:hAnsi="標楷體" w:hint="eastAsia"/>
                <w:szCs w:val="28"/>
              </w:rPr>
              <w:t>□活動、會議、課程相關資料</w:t>
            </w:r>
            <w:r w:rsidR="00D54634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14:paraId="41F66E6F" w14:textId="77777777" w:rsidR="00F8381E" w:rsidRPr="00EC59E2" w:rsidRDefault="00D54634" w:rsidP="00560092">
            <w:pPr>
              <w:spacing w:line="28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7A2335">
              <w:rPr>
                <w:rFonts w:eastAsia="標楷體" w:hAnsi="標楷體"/>
              </w:rPr>
              <w:t>開會通知單（含</w:t>
            </w:r>
            <w:r w:rsidR="00EC59E2">
              <w:rPr>
                <w:rFonts w:eastAsia="標楷體" w:hAnsi="標楷體"/>
              </w:rPr>
              <w:t>流程）</w:t>
            </w:r>
            <w:r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</w:t>
            </w:r>
            <w:r w:rsidR="007A2335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r w:rsidR="00937E41"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</w:p>
        </w:tc>
      </w:tr>
      <w:tr w:rsidR="00937E41" w:rsidRPr="00295A09" w14:paraId="76B18832" w14:textId="77777777" w:rsidTr="008470C4">
        <w:trPr>
          <w:trHeight w:val="2002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23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3969"/>
            </w:tblGrid>
            <w:tr w:rsidR="00EC59E2" w14:paraId="6E6D3571" w14:textId="77777777" w:rsidTr="00EC59E2">
              <w:trPr>
                <w:trHeight w:val="408"/>
              </w:trPr>
              <w:tc>
                <w:tcPr>
                  <w:tcW w:w="3964" w:type="dxa"/>
                </w:tcPr>
                <w:p w14:paraId="229B5325" w14:textId="77777777" w:rsidR="00EC59E2" w:rsidRDefault="00EC59E2" w:rsidP="00EC59E2">
                  <w:pPr>
                    <w:spacing w:beforeLines="15" w:before="54" w:afterLines="15" w:after="54" w:line="320" w:lineRule="exact"/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身心障礙證明(手冊)影本正面黏貼處</w:t>
                  </w:r>
                </w:p>
              </w:tc>
              <w:tc>
                <w:tcPr>
                  <w:tcW w:w="3969" w:type="dxa"/>
                </w:tcPr>
                <w:p w14:paraId="3BD17B1F" w14:textId="77777777" w:rsidR="00EC59E2" w:rsidRDefault="00EC59E2" w:rsidP="00EC59E2">
                  <w:pPr>
                    <w:spacing w:beforeLines="15" w:before="54" w:afterLines="15" w:after="54" w:line="320" w:lineRule="exact"/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身心障礙證明(手冊)影本反面黏貼處</w:t>
                  </w:r>
                </w:p>
              </w:tc>
            </w:tr>
          </w:tbl>
          <w:p w14:paraId="6EA82071" w14:textId="77777777" w:rsidR="00560092" w:rsidRDefault="00560092" w:rsidP="003445F2">
            <w:pPr>
              <w:jc w:val="both"/>
              <w:rPr>
                <w:rFonts w:ascii="標楷體" w:eastAsia="標楷體" w:hAnsi="標楷體"/>
                <w:noProof/>
              </w:rPr>
            </w:pPr>
          </w:p>
          <w:p w14:paraId="42F17A93" w14:textId="77777777" w:rsidR="00B4751B" w:rsidRPr="00560092" w:rsidRDefault="00034D0E" w:rsidP="00344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單位戳印</w:t>
            </w:r>
          </w:p>
          <w:p w14:paraId="44F8260E" w14:textId="77777777" w:rsidR="00CF5FEF" w:rsidRPr="00982EDC" w:rsidRDefault="00034D0E" w:rsidP="003445F2">
            <w:pPr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CF5FEF" w:rsidRPr="00982EDC">
              <w:rPr>
                <w:rFonts w:ascii="標楷體" w:eastAsia="標楷體" w:hAnsi="標楷體" w:hint="eastAsia"/>
                <w:color w:val="FF0000"/>
              </w:rPr>
              <w:t>本申請人</w:t>
            </w:r>
            <w:proofErr w:type="gramStart"/>
            <w:r w:rsidR="00CF5FEF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已詳讀且</w:t>
            </w:r>
            <w:proofErr w:type="gramEnd"/>
            <w:r w:rsidR="00CF5FEF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同意第2</w:t>
            </w:r>
            <w:r w:rsidR="004E2AF3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至3</w:t>
            </w:r>
            <w:r w:rsidR="00CF5FEF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頁申請須知，如有違反，願負一切責任。</w:t>
            </w:r>
          </w:p>
          <w:p w14:paraId="7ED8B9F4" w14:textId="77777777" w:rsidR="00CF5FEF" w:rsidRPr="00295A09" w:rsidRDefault="00CF5FEF" w:rsidP="003445F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295A09">
              <w:rPr>
                <w:rFonts w:ascii="標楷體" w:eastAsia="標楷體" w:hAnsi="標楷體" w:hint="eastAsia"/>
                <w:b/>
              </w:rPr>
              <w:t>（</w:t>
            </w:r>
            <w:r w:rsidR="00EC59E2">
              <w:rPr>
                <w:rFonts w:ascii="標楷體" w:eastAsia="標楷體" w:hAnsi="標楷體" w:hint="eastAsia"/>
                <w:b/>
              </w:rPr>
              <w:t>請確實簽名</w:t>
            </w:r>
            <w:r w:rsidR="00034D0E">
              <w:rPr>
                <w:rFonts w:ascii="標楷體" w:eastAsia="標楷體" w:hAnsi="標楷體" w:hint="eastAsia"/>
                <w:b/>
              </w:rPr>
              <w:t>或用印個人便章、職章，單位須</w:t>
            </w:r>
            <w:r w:rsidR="00EC59E2">
              <w:rPr>
                <w:rFonts w:ascii="標楷體" w:eastAsia="標楷體" w:hAnsi="標楷體" w:hint="eastAsia"/>
                <w:b/>
              </w:rPr>
              <w:t>蓋印單位章</w:t>
            </w:r>
            <w:r w:rsidRPr="00295A09">
              <w:rPr>
                <w:rFonts w:ascii="標楷體" w:eastAsia="標楷體" w:hAnsi="標楷體" w:hint="eastAsia"/>
                <w:b/>
              </w:rPr>
              <w:t>）</w:t>
            </w:r>
          </w:p>
          <w:p w14:paraId="5B62C1CC" w14:textId="77777777" w:rsidR="00937E41" w:rsidRPr="00CF5FEF" w:rsidRDefault="00CF5FEF" w:rsidP="00034D0E">
            <w:pPr>
              <w:spacing w:beforeLines="15" w:before="54" w:afterLines="15" w:after="54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5A09">
              <w:rPr>
                <w:rFonts w:eastAsia="標楷體" w:hAnsi="標楷體"/>
                <w:sz w:val="22"/>
                <w:szCs w:val="32"/>
              </w:rPr>
              <w:t>立書人</w:t>
            </w:r>
            <w:proofErr w:type="gramEnd"/>
            <w:r w:rsidRPr="00295A09">
              <w:rPr>
                <w:rFonts w:eastAsia="標楷體" w:hAnsi="標楷體" w:hint="eastAsia"/>
                <w:sz w:val="22"/>
                <w:szCs w:val="32"/>
              </w:rPr>
              <w:t>/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單位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簽名</w:t>
            </w:r>
            <w:r w:rsidRPr="00295A09">
              <w:rPr>
                <w:rFonts w:eastAsia="標楷體" w:hAnsi="標楷體"/>
                <w:sz w:val="22"/>
                <w:szCs w:val="32"/>
              </w:rPr>
              <w:t>：</w:t>
            </w:r>
            <w:r w:rsidR="00034D0E">
              <w:rPr>
                <w:rFonts w:eastAsia="標楷體" w:hAnsi="標楷體" w:hint="eastAsia"/>
                <w:sz w:val="22"/>
                <w:szCs w:val="32"/>
                <w:u w:val="single"/>
              </w:rPr>
              <w:t xml:space="preserve">                             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日期：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年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月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日</w:t>
            </w:r>
          </w:p>
        </w:tc>
      </w:tr>
      <w:tr w:rsidR="00232FA7" w:rsidRPr="00295A09" w14:paraId="7DE1364C" w14:textId="77777777" w:rsidTr="008470C4">
        <w:trPr>
          <w:trHeight w:val="1782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53F" w14:textId="77777777" w:rsidR="00DF5350" w:rsidRPr="00043C2C" w:rsidRDefault="00DF5350" w:rsidP="00DF535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t xml:space="preserve">  </w:t>
            </w:r>
            <w:r w:rsidRPr="00043C2C">
              <w:rPr>
                <w:rFonts w:eastAsia="標楷體" w:hAnsi="標楷體" w:hint="eastAsia"/>
                <w:b/>
                <w:spacing w:val="-6"/>
              </w:rPr>
              <w:sym w:font="Wingdings 2" w:char="F0F6"/>
            </w:r>
            <w:r w:rsidRPr="00043C2C">
              <w:rPr>
                <w:rFonts w:eastAsia="標楷體" w:hint="eastAsia"/>
                <w:b/>
              </w:rPr>
              <w:t>本會有審核</w:t>
            </w:r>
            <w:proofErr w:type="gramStart"/>
            <w:r w:rsidRPr="00043C2C">
              <w:rPr>
                <w:rFonts w:eastAsia="標楷體" w:hint="eastAsia"/>
                <w:b/>
              </w:rPr>
              <w:t>案件派案</w:t>
            </w:r>
            <w:r w:rsidRPr="00043C2C">
              <w:rPr>
                <w:rFonts w:eastAsia="標楷體"/>
                <w:b/>
              </w:rPr>
              <w:t>與否</w:t>
            </w:r>
            <w:proofErr w:type="gramEnd"/>
            <w:r w:rsidRPr="00043C2C">
              <w:rPr>
                <w:rFonts w:eastAsia="標楷體"/>
                <w:b/>
              </w:rPr>
              <w:t>之權利，若不符合相關</w:t>
            </w:r>
            <w:proofErr w:type="gramStart"/>
            <w:r w:rsidRPr="00043C2C">
              <w:rPr>
                <w:rFonts w:eastAsia="標楷體"/>
                <w:b/>
              </w:rPr>
              <w:t>規定恕不派案</w:t>
            </w:r>
            <w:proofErr w:type="gramEnd"/>
            <w:r w:rsidRPr="00043C2C">
              <w:rPr>
                <w:rFonts w:eastAsia="標楷體"/>
                <w:b/>
              </w:rPr>
              <w:t>服務</w:t>
            </w:r>
          </w:p>
          <w:p w14:paraId="36E157C3" w14:textId="77777777" w:rsidR="00232FA7" w:rsidRPr="00DF5350" w:rsidRDefault="00DF5350" w:rsidP="00DF5350">
            <w:pPr>
              <w:widowControl/>
              <w:rPr>
                <w:rFonts w:eastAsia="標楷體"/>
              </w:rPr>
            </w:pPr>
            <w:r w:rsidRPr="00043C2C">
              <w:rPr>
                <w:rFonts w:eastAsia="標楷體" w:hint="eastAsia"/>
                <w:b/>
              </w:rPr>
              <w:t xml:space="preserve">  </w:t>
            </w:r>
            <w:r w:rsidRPr="00043C2C">
              <w:rPr>
                <w:rFonts w:eastAsia="標楷體" w:hAnsi="標楷體" w:hint="eastAsia"/>
                <w:b/>
                <w:spacing w:val="-6"/>
              </w:rPr>
              <w:sym w:font="Wingdings 2" w:char="F0F6"/>
            </w:r>
            <w:r w:rsidRPr="00043C2C">
              <w:rPr>
                <w:rFonts w:eastAsia="標楷體" w:hint="eastAsia"/>
                <w:b/>
                <w:bCs/>
                <w:szCs w:val="28"/>
              </w:rPr>
              <w:t>審核結果</w:t>
            </w:r>
            <w:r w:rsidRPr="00043C2C">
              <w:rPr>
                <w:rFonts w:eastAsia="標楷體"/>
                <w:b/>
                <w:bCs/>
                <w:szCs w:val="28"/>
              </w:rPr>
              <w:t xml:space="preserve"> (</w:t>
            </w:r>
            <w:r w:rsidRPr="00043C2C">
              <w:rPr>
                <w:rFonts w:eastAsia="標楷體" w:hint="eastAsia"/>
                <w:b/>
                <w:bCs/>
                <w:szCs w:val="28"/>
              </w:rPr>
              <w:t>由</w:t>
            </w:r>
            <w:r w:rsidR="00064BC8">
              <w:rPr>
                <w:rFonts w:eastAsia="標楷體" w:hint="eastAsia"/>
                <w:b/>
                <w:bCs/>
                <w:szCs w:val="28"/>
              </w:rPr>
              <w:t>本會</w:t>
            </w:r>
            <w:r w:rsidRPr="00043C2C">
              <w:rPr>
                <w:rFonts w:eastAsia="標楷體" w:hint="eastAsia"/>
                <w:b/>
                <w:bCs/>
                <w:szCs w:val="28"/>
              </w:rPr>
              <w:t>承辦人填寫</w:t>
            </w:r>
            <w:r w:rsidRPr="00043C2C">
              <w:rPr>
                <w:rFonts w:eastAsia="標楷體"/>
                <w:b/>
                <w:bCs/>
                <w:szCs w:val="28"/>
              </w:rPr>
              <w:t>)</w:t>
            </w:r>
            <w:r w:rsidRPr="00043C2C">
              <w:rPr>
                <w:rFonts w:eastAsia="標楷體" w:hint="eastAsia"/>
                <w:b/>
                <w:bCs/>
                <w:szCs w:val="28"/>
              </w:rPr>
              <w:t>：</w:t>
            </w:r>
            <w:r w:rsidR="00232FA7" w:rsidRPr="00DF5350">
              <w:rPr>
                <w:rFonts w:eastAsia="標楷體" w:hint="eastAsia"/>
                <w:b/>
                <w:bCs/>
                <w:szCs w:val="28"/>
              </w:rPr>
              <w:t xml:space="preserve">                                      </w:t>
            </w:r>
          </w:p>
          <w:p w14:paraId="7DF09E51" w14:textId="77777777" w:rsidR="00232FA7" w:rsidRDefault="00232FA7" w:rsidP="001129CB">
            <w:pPr>
              <w:widowControl/>
              <w:numPr>
                <w:ilvl w:val="0"/>
                <w:numId w:val="4"/>
              </w:numPr>
              <w:ind w:left="313" w:hanging="313"/>
              <w:rPr>
                <w:rFonts w:eastAsia="標楷體"/>
              </w:rPr>
            </w:pPr>
            <w:r w:rsidRPr="00A36878">
              <w:rPr>
                <w:rFonts w:eastAsia="標楷體" w:hint="eastAsia"/>
              </w:rPr>
              <w:t>本案擬由同步</w:t>
            </w:r>
            <w:proofErr w:type="gramStart"/>
            <w:r w:rsidRPr="00A36878">
              <w:rPr>
                <w:rFonts w:eastAsia="標楷體" w:hint="eastAsia"/>
              </w:rPr>
              <w:t>聽打員</w:t>
            </w:r>
            <w:proofErr w:type="gramEnd"/>
            <w:r w:rsidR="000E7DAC" w:rsidRPr="000E7DAC">
              <w:rPr>
                <w:rFonts w:eastAsia="標楷體" w:hint="eastAsia"/>
                <w:u w:val="single"/>
              </w:rPr>
              <w:t xml:space="preserve"> </w:t>
            </w:r>
            <w:r w:rsidR="000E7DAC">
              <w:rPr>
                <w:rFonts w:eastAsia="標楷體" w:hint="eastAsia"/>
                <w:u w:val="single"/>
              </w:rPr>
              <w:t xml:space="preserve">                </w:t>
            </w:r>
            <w:r w:rsidR="001129CB">
              <w:rPr>
                <w:rFonts w:eastAsia="標楷體" w:hint="eastAsia"/>
                <w:u w:val="single"/>
              </w:rPr>
              <w:t xml:space="preserve">    </w:t>
            </w:r>
            <w:r w:rsidR="000E7DAC">
              <w:rPr>
                <w:rFonts w:eastAsia="標楷體" w:hint="eastAsia"/>
                <w:u w:val="single"/>
              </w:rPr>
              <w:t xml:space="preserve">                 </w:t>
            </w:r>
            <w:r w:rsidR="00EE61A3">
              <w:rPr>
                <w:rFonts w:eastAsia="標楷體" w:hint="eastAsia"/>
              </w:rPr>
              <w:t>前往服務</w:t>
            </w:r>
            <w:r w:rsidRPr="00A36878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 xml:space="preserve">      </w:t>
            </w:r>
          </w:p>
          <w:p w14:paraId="12F67866" w14:textId="77777777" w:rsidR="00CF5FEF" w:rsidRPr="00A36878" w:rsidRDefault="001129CB" w:rsidP="001129CB">
            <w:pPr>
              <w:widowControl/>
              <w:numPr>
                <w:ilvl w:val="0"/>
                <w:numId w:val="4"/>
              </w:numPr>
              <w:ind w:left="313" w:hanging="313"/>
              <w:rPr>
                <w:rFonts w:eastAsia="標楷體"/>
              </w:rPr>
            </w:pPr>
            <w:r>
              <w:rPr>
                <w:rFonts w:eastAsia="標楷體" w:hint="eastAsia"/>
              </w:rPr>
              <w:t>案件不符規定，原因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處理方式</w:t>
            </w:r>
            <w:r w:rsidR="000E7DAC" w:rsidRPr="000E7DAC">
              <w:rPr>
                <w:rFonts w:eastAsia="標楷體" w:hint="eastAsia"/>
                <w:u w:val="single"/>
              </w:rPr>
              <w:t xml:space="preserve"> </w:t>
            </w:r>
            <w:r w:rsidR="000E7DA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 w:rsidR="000E7DAC">
              <w:rPr>
                <w:rFonts w:eastAsia="標楷體" w:hint="eastAsia"/>
                <w:u w:val="single"/>
              </w:rPr>
              <w:t xml:space="preserve">                   </w:t>
            </w:r>
            <w:r w:rsidR="00F0572A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="000E7DAC">
              <w:rPr>
                <w:rFonts w:eastAsia="標楷體" w:hint="eastAsia"/>
                <w:u w:val="single"/>
              </w:rPr>
              <w:t xml:space="preserve">   </w:t>
            </w:r>
            <w:r w:rsidR="00CF5FEF">
              <w:rPr>
                <w:rFonts w:eastAsia="標楷體" w:hint="eastAsia"/>
              </w:rPr>
              <w:t>。</w:t>
            </w:r>
          </w:p>
          <w:p w14:paraId="147594FC" w14:textId="77777777" w:rsidR="00232FA7" w:rsidRPr="00A36878" w:rsidRDefault="00232FA7" w:rsidP="00CF5FEF">
            <w:pPr>
              <w:widowControl/>
              <w:ind w:left="224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  <w:szCs w:val="28"/>
              </w:rPr>
              <w:t>派案日期</w:t>
            </w:r>
            <w:proofErr w:type="gramEnd"/>
            <w:r w:rsidRPr="00A36878">
              <w:rPr>
                <w:rFonts w:eastAsia="標楷體" w:hint="eastAsia"/>
                <w:b/>
                <w:szCs w:val="28"/>
              </w:rPr>
              <w:t>：</w:t>
            </w:r>
            <w:r>
              <w:rPr>
                <w:rFonts w:eastAsia="標楷體" w:hint="eastAsia"/>
                <w:b/>
                <w:szCs w:val="28"/>
              </w:rPr>
              <w:t xml:space="preserve">     </w:t>
            </w:r>
            <w:r w:rsidR="00234CD2">
              <w:rPr>
                <w:rFonts w:eastAsia="標楷體" w:hint="eastAsia"/>
                <w:b/>
                <w:szCs w:val="28"/>
              </w:rPr>
              <w:t>年</w:t>
            </w:r>
            <w:r w:rsidR="00234CD2">
              <w:rPr>
                <w:rFonts w:eastAsia="標楷體" w:hint="eastAsia"/>
                <w:b/>
                <w:szCs w:val="28"/>
              </w:rPr>
              <w:t xml:space="preserve">     </w:t>
            </w:r>
            <w:r w:rsidR="00234CD2">
              <w:rPr>
                <w:rFonts w:eastAsia="標楷體" w:hint="eastAsia"/>
                <w:b/>
                <w:szCs w:val="28"/>
              </w:rPr>
              <w:t>月</w:t>
            </w:r>
            <w:r w:rsidR="00234CD2">
              <w:rPr>
                <w:rFonts w:eastAsia="標楷體" w:hint="eastAsia"/>
                <w:b/>
                <w:szCs w:val="28"/>
              </w:rPr>
              <w:t xml:space="preserve">     </w:t>
            </w:r>
            <w:r w:rsidR="00234CD2">
              <w:rPr>
                <w:rFonts w:eastAsia="標楷體" w:hint="eastAsia"/>
                <w:b/>
                <w:szCs w:val="28"/>
              </w:rPr>
              <w:t>日</w:t>
            </w:r>
            <w:r>
              <w:rPr>
                <w:rFonts w:eastAsia="標楷體" w:hint="eastAsia"/>
                <w:b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Cs w:val="28"/>
              </w:rPr>
              <w:t>承辦人</w:t>
            </w:r>
            <w:r w:rsidRPr="00A36878">
              <w:rPr>
                <w:rFonts w:eastAsia="標楷體" w:hint="eastAsia"/>
                <w:b/>
                <w:szCs w:val="28"/>
              </w:rPr>
              <w:t>：</w:t>
            </w:r>
            <w:r>
              <w:rPr>
                <w:rFonts w:eastAsia="標楷體" w:hint="eastAsia"/>
                <w:b/>
                <w:szCs w:val="28"/>
              </w:rPr>
              <w:t xml:space="preserve">  </w:t>
            </w:r>
            <w:r w:rsidR="00234CD2">
              <w:rPr>
                <w:rFonts w:eastAsia="標楷體" w:hint="eastAsia"/>
                <w:b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Cs w:val="28"/>
              </w:rPr>
              <w:t xml:space="preserve">           </w:t>
            </w:r>
            <w:r>
              <w:rPr>
                <w:rFonts w:eastAsia="標楷體" w:hint="eastAsia"/>
                <w:b/>
                <w:szCs w:val="28"/>
              </w:rPr>
              <w:t>業務主管：</w:t>
            </w:r>
          </w:p>
        </w:tc>
      </w:tr>
    </w:tbl>
    <w:p w14:paraId="43ED0F00" w14:textId="77777777" w:rsidR="00C41D0F" w:rsidRDefault="00C41D0F" w:rsidP="00C41D0F">
      <w:pPr>
        <w:spacing w:line="360" w:lineRule="exact"/>
        <w:ind w:leftChars="-118" w:rightChars="-237" w:right="-569" w:hangingChars="118" w:hanging="283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84D60B" wp14:editId="59145177">
            <wp:simplePos x="0" y="0"/>
            <wp:positionH relativeFrom="column">
              <wp:posOffset>6149975</wp:posOffset>
            </wp:positionH>
            <wp:positionV relativeFrom="paragraph">
              <wp:posOffset>32385</wp:posOffset>
            </wp:positionV>
            <wp:extent cx="403225" cy="507842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0" cy="5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FC">
        <w:rPr>
          <w:rFonts w:ascii="標楷體" w:eastAsia="標楷體" w:hAnsi="標楷體" w:hint="eastAsia"/>
        </w:rPr>
        <w:t>填寫完畢請傳真至</w:t>
      </w:r>
      <w:r w:rsidR="00DC6FFC">
        <w:rPr>
          <w:rFonts w:ascii="標楷體" w:eastAsia="標楷體" w:hAnsi="標楷體"/>
        </w:rPr>
        <w:t xml:space="preserve">03-4577709 </w:t>
      </w:r>
      <w:r w:rsidR="00DC6FFC">
        <w:rPr>
          <w:rFonts w:ascii="標楷體" w:eastAsia="標楷體" w:hAnsi="標楷體" w:hint="eastAsia"/>
        </w:rPr>
        <w:t>或</w:t>
      </w:r>
      <w:r w:rsidR="00DC6FFC">
        <w:rPr>
          <w:rFonts w:ascii="標楷體" w:eastAsia="標楷體" w:hAnsi="標楷體"/>
        </w:rPr>
        <w:t>Email</w:t>
      </w:r>
      <w:r w:rsidR="00DC6FFC">
        <w:rPr>
          <w:rFonts w:ascii="標楷體" w:eastAsia="標楷體" w:hAnsi="標楷體" w:hint="eastAsia"/>
        </w:rPr>
        <w:t>：</w:t>
      </w:r>
      <w:hyperlink r:id="rId9" w:history="1">
        <w:r w:rsidR="00DC6FFC" w:rsidRPr="009F096A">
          <w:rPr>
            <w:rStyle w:val="a9"/>
            <w:rFonts w:ascii="標楷體" w:eastAsia="標楷體" w:hAnsi="標楷體"/>
            <w:color w:val="000000"/>
          </w:rPr>
          <w:t>sound.t28@msa.</w:t>
        </w:r>
        <w:r w:rsidR="00DC6FFC" w:rsidRPr="009F096A">
          <w:rPr>
            <w:rStyle w:val="a9"/>
            <w:color w:val="000000"/>
          </w:rPr>
          <w:t>hi</w:t>
        </w:r>
      </w:hyperlink>
      <w:r w:rsidR="00DC6FFC" w:rsidRPr="009F096A">
        <w:rPr>
          <w:color w:val="000000"/>
          <w:u w:val="single"/>
        </w:rPr>
        <w:t>net.net</w:t>
      </w:r>
      <w:r>
        <w:rPr>
          <w:rFonts w:ascii="標楷體" w:eastAsia="標楷體" w:hAnsi="標楷體"/>
        </w:rPr>
        <w:t xml:space="preserve"> </w:t>
      </w:r>
      <w:r w:rsidR="009D220E">
        <w:rPr>
          <w:rFonts w:ascii="標楷體" w:eastAsia="標楷體" w:hAnsi="標楷體" w:hint="eastAsia"/>
        </w:rPr>
        <w:t>並向窗口確認，</w:t>
      </w:r>
      <w:r>
        <w:rPr>
          <w:rFonts w:ascii="標楷體" w:eastAsia="標楷體" w:hAnsi="標楷體" w:hint="eastAsia"/>
        </w:rPr>
        <w:t>謝謝</w:t>
      </w:r>
      <w:r w:rsidR="00DC6FFC">
        <w:rPr>
          <w:rFonts w:ascii="標楷體" w:eastAsia="標楷體" w:hAnsi="標楷體" w:hint="eastAsia"/>
        </w:rPr>
        <w:t>合作</w:t>
      </w:r>
      <w:r w:rsidR="009D220E">
        <w:rPr>
          <w:rFonts w:ascii="標楷體" w:eastAsia="標楷體" w:hAnsi="標楷體" w:hint="eastAsia"/>
        </w:rPr>
        <w:t>。</w:t>
      </w:r>
      <w:r w:rsidR="0051448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</w:p>
    <w:p w14:paraId="7865438B" w14:textId="77777777" w:rsidR="00C27F53" w:rsidRPr="00D71CFE" w:rsidRDefault="00514485" w:rsidP="00C41D0F">
      <w:pPr>
        <w:spacing w:line="360" w:lineRule="exact"/>
        <w:ind w:leftChars="-118" w:rightChars="-237" w:right="-56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訴服務</w:t>
      </w:r>
      <w:r w:rsidR="00DC6FFC" w:rsidRPr="00BB60AD">
        <w:rPr>
          <w:rFonts w:ascii="標楷體" w:eastAsia="標楷體" w:hAnsi="標楷體" w:hint="eastAsia"/>
        </w:rPr>
        <w:t>網址</w:t>
      </w:r>
      <w:r w:rsidR="00DC6FFC">
        <w:rPr>
          <w:rFonts w:hint="eastAsia"/>
        </w:rPr>
        <w:t>：</w:t>
      </w:r>
      <w:hyperlink r:id="rId10" w:tgtFrame="_blank" w:history="1">
        <w:r w:rsidRPr="00D71CFE">
          <w:rPr>
            <w:rFonts w:ascii="標楷體" w:eastAsia="標楷體" w:hAnsi="標楷體"/>
            <w:sz w:val="21"/>
            <w:szCs w:val="21"/>
            <w:u w:val="single"/>
            <w:shd w:val="clear" w:color="auto" w:fill="EFEFEF"/>
          </w:rPr>
          <w:t>https://reurl.cc/rQ1Qm4</w:t>
        </w:r>
      </w:hyperlink>
      <w:r w:rsidR="008622EA" w:rsidRPr="00D71CFE">
        <w:rPr>
          <w:rFonts w:ascii="標楷體" w:eastAsia="標楷體" w:hAnsi="標楷體" w:hint="eastAsia"/>
        </w:rPr>
        <w:t xml:space="preserve"> </w:t>
      </w:r>
      <w:r w:rsidRPr="00D71CFE">
        <w:rPr>
          <w:rFonts w:ascii="標楷體" w:eastAsia="標楷體" w:hAnsi="標楷體" w:hint="eastAsia"/>
        </w:rPr>
        <w:t xml:space="preserve"> </w:t>
      </w:r>
    </w:p>
    <w:p w14:paraId="5FDD35D0" w14:textId="77777777" w:rsidR="00C27F53" w:rsidRPr="00C27F53" w:rsidRDefault="00C27F53" w:rsidP="00034D0E">
      <w:pPr>
        <w:snapToGrid w:val="0"/>
        <w:spacing w:line="320" w:lineRule="exact"/>
        <w:rPr>
          <w:rFonts w:ascii="標楷體" w:eastAsia="標楷體" w:hAnsi="標楷體"/>
        </w:rPr>
      </w:pPr>
    </w:p>
    <w:p w14:paraId="44665264" w14:textId="77777777" w:rsidR="0027596E" w:rsidRPr="00310378" w:rsidRDefault="0027596E" w:rsidP="00C85BED">
      <w:pPr>
        <w:autoSpaceDE w:val="0"/>
        <w:autoSpaceDN w:val="0"/>
        <w:adjustRightInd w:val="0"/>
        <w:jc w:val="center"/>
        <w:rPr>
          <w:rFonts w:ascii="標楷體" w:eastAsia="標楷體" w:hAnsi="標楷體" w:cs="DFXingShu-Bd-HKP-BF"/>
          <w:kern w:val="0"/>
          <w:sz w:val="36"/>
          <w:szCs w:val="36"/>
        </w:rPr>
      </w:pPr>
      <w:r w:rsidRPr="00310378">
        <w:rPr>
          <w:rFonts w:ascii="標楷體" w:eastAsia="標楷體" w:hAnsi="標楷體" w:cs="DFXingShu-Bd-HKP-BF" w:hint="eastAsia"/>
          <w:kern w:val="0"/>
          <w:sz w:val="36"/>
          <w:szCs w:val="36"/>
        </w:rPr>
        <w:lastRenderedPageBreak/>
        <w:t>桃園市身心障礙者</w:t>
      </w:r>
      <w:proofErr w:type="gramStart"/>
      <w:r w:rsidRPr="00310378">
        <w:rPr>
          <w:rFonts w:ascii="標楷體" w:eastAsia="標楷體" w:hAnsi="標楷體" w:cs="DFXingShu-Bd-HKP-BF" w:hint="eastAsia"/>
          <w:kern w:val="0"/>
          <w:sz w:val="36"/>
          <w:szCs w:val="36"/>
        </w:rPr>
        <w:t>同步聽打服務</w:t>
      </w:r>
      <w:proofErr w:type="gramEnd"/>
    </w:p>
    <w:p w14:paraId="24739A66" w14:textId="77777777" w:rsidR="001D6DE0" w:rsidRPr="00310378" w:rsidRDefault="001D6DE0" w:rsidP="001D6DE0">
      <w:pPr>
        <w:autoSpaceDE w:val="0"/>
        <w:autoSpaceDN w:val="0"/>
        <w:adjustRightInd w:val="0"/>
        <w:jc w:val="center"/>
        <w:rPr>
          <w:rFonts w:ascii="標楷體" w:eastAsia="標楷體" w:hAnsi="標楷體" w:cs="DFXingShu-Bd-HKP-BF"/>
          <w:kern w:val="0"/>
          <w:sz w:val="36"/>
          <w:szCs w:val="36"/>
        </w:rPr>
      </w:pPr>
      <w:r w:rsidRPr="00310378">
        <w:rPr>
          <w:rFonts w:ascii="標楷體" w:eastAsia="標楷體" w:hAnsi="標楷體" w:cs="DFXingShu-Bd-HKP-BF" w:hint="eastAsia"/>
          <w:kern w:val="0"/>
          <w:sz w:val="36"/>
          <w:szCs w:val="36"/>
        </w:rPr>
        <w:t>申請須知</w:t>
      </w:r>
    </w:p>
    <w:p w14:paraId="01F70D41" w14:textId="77777777" w:rsidR="0016184E" w:rsidRPr="00C105EA" w:rsidRDefault="001D6DE0" w:rsidP="00C105EA">
      <w:pPr>
        <w:pStyle w:val="a8"/>
        <w:numPr>
          <w:ilvl w:val="0"/>
          <w:numId w:val="1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 w:cs="DFHei-Lt-HK-BF"/>
          <w:kern w:val="0"/>
        </w:rPr>
      </w:pPr>
      <w:r w:rsidRPr="00C105EA">
        <w:rPr>
          <w:rFonts w:ascii="標楷體" w:eastAsia="標楷體" w:hAnsi="標楷體" w:cs="DFHei-Lt-HK-BF" w:hint="eastAsia"/>
          <w:kern w:val="0"/>
        </w:rPr>
        <w:t>服務對象</w:t>
      </w:r>
    </w:p>
    <w:p w14:paraId="7DC4340D" w14:textId="77777777" w:rsidR="0016184E" w:rsidRDefault="0016184E" w:rsidP="00B70AA6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</w:pPr>
      <w:r w:rsidRPr="00620072">
        <w:rPr>
          <w:rFonts w:hint="eastAsia"/>
        </w:rPr>
        <w:t>實際居住本市並領有身心障礙證明者，障礙</w:t>
      </w:r>
      <w:proofErr w:type="gramStart"/>
      <w:r w:rsidRPr="00620072">
        <w:rPr>
          <w:rFonts w:hint="eastAsia"/>
        </w:rPr>
        <w:t>類別屬聽語</w:t>
      </w:r>
      <w:proofErr w:type="gramEnd"/>
      <w:r w:rsidRPr="00620072">
        <w:rPr>
          <w:rFonts w:hint="eastAsia"/>
        </w:rPr>
        <w:t>障</w:t>
      </w:r>
      <w:r w:rsidRPr="00620072">
        <w:t>(</w:t>
      </w:r>
      <w:r w:rsidRPr="00620072">
        <w:rPr>
          <w:rFonts w:hint="eastAsia"/>
        </w:rPr>
        <w:t>身心障礙證明類別為第一</w:t>
      </w:r>
    </w:p>
    <w:p w14:paraId="6B0DD4D4" w14:textId="77777777" w:rsidR="0016184E" w:rsidRDefault="00C105EA" w:rsidP="00C105EA">
      <w:pPr>
        <w:pStyle w:val="Default"/>
        <w:tabs>
          <w:tab w:val="left" w:pos="709"/>
          <w:tab w:val="left" w:pos="1418"/>
        </w:tabs>
      </w:pPr>
      <w:r>
        <w:rPr>
          <w:rFonts w:hint="eastAsia"/>
        </w:rPr>
        <w:t xml:space="preserve">    </w:t>
      </w:r>
      <w:r w:rsidR="0016184E" w:rsidRPr="00620072">
        <w:rPr>
          <w:rFonts w:hint="eastAsia"/>
        </w:rPr>
        <w:t>或三類且</w:t>
      </w:r>
      <w:r w:rsidR="0016184E" w:rsidRPr="00620072">
        <w:t>ICD</w:t>
      </w:r>
      <w:r w:rsidR="0016184E" w:rsidRPr="00620072">
        <w:rPr>
          <w:rFonts w:hint="eastAsia"/>
        </w:rPr>
        <w:t>診斷欄位註記為【</w:t>
      </w:r>
      <w:r w:rsidR="0016184E" w:rsidRPr="00620072">
        <w:t>04</w:t>
      </w:r>
      <w:r w:rsidR="0016184E" w:rsidRPr="00620072">
        <w:rPr>
          <w:rFonts w:hint="eastAsia"/>
        </w:rPr>
        <w:t>】或</w:t>
      </w:r>
      <w:proofErr w:type="gramStart"/>
      <w:r w:rsidR="0016184E" w:rsidRPr="00620072">
        <w:rPr>
          <w:rFonts w:hint="eastAsia"/>
        </w:rPr>
        <w:t>第二類且</w:t>
      </w:r>
      <w:proofErr w:type="gramEnd"/>
      <w:r w:rsidR="0016184E" w:rsidRPr="00620072">
        <w:t>ICD</w:t>
      </w:r>
      <w:r w:rsidR="0016184E" w:rsidRPr="00620072">
        <w:rPr>
          <w:rFonts w:hint="eastAsia"/>
        </w:rPr>
        <w:t>診斷欄位註記為【</w:t>
      </w:r>
      <w:r w:rsidR="0016184E" w:rsidRPr="00620072">
        <w:t>02</w:t>
      </w:r>
      <w:r w:rsidR="0016184E" w:rsidRPr="00620072">
        <w:rPr>
          <w:rFonts w:hint="eastAsia"/>
        </w:rPr>
        <w:t>】</w:t>
      </w:r>
      <w:r w:rsidR="0016184E" w:rsidRPr="00620072">
        <w:t>)</w:t>
      </w:r>
      <w:r w:rsidR="0016184E" w:rsidRPr="00620072">
        <w:rPr>
          <w:rFonts w:hint="eastAsia"/>
        </w:rPr>
        <w:t>或</w:t>
      </w:r>
      <w:proofErr w:type="gramStart"/>
      <w:r w:rsidR="0016184E" w:rsidRPr="00620072">
        <w:rPr>
          <w:rFonts w:hint="eastAsia"/>
        </w:rPr>
        <w:t>併</w:t>
      </w:r>
      <w:proofErr w:type="gramEnd"/>
      <w:r w:rsidR="0016184E" w:rsidRPr="00620072">
        <w:rPr>
          <w:rFonts w:hint="eastAsia"/>
        </w:rPr>
        <w:t>聽語障</w:t>
      </w:r>
    </w:p>
    <w:p w14:paraId="0CAAAE66" w14:textId="77777777" w:rsidR="00C105EA" w:rsidRPr="00620072" w:rsidRDefault="00C105EA" w:rsidP="0016184E">
      <w:pPr>
        <w:pStyle w:val="Default"/>
      </w:pPr>
      <w:r>
        <w:rPr>
          <w:rFonts w:hint="eastAsia"/>
        </w:rPr>
        <w:t xml:space="preserve">    </w:t>
      </w:r>
      <w:r w:rsidR="0016184E" w:rsidRPr="00620072">
        <w:rPr>
          <w:rFonts w:hint="eastAsia"/>
        </w:rPr>
        <w:t>之多重障礙者。</w:t>
      </w:r>
    </w:p>
    <w:p w14:paraId="0AF12965" w14:textId="77777777" w:rsidR="0016184E" w:rsidRDefault="0016184E" w:rsidP="00B70AA6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</w:pPr>
      <w:r w:rsidRPr="00620072">
        <w:rPr>
          <w:rFonts w:hint="eastAsia"/>
        </w:rPr>
        <w:t>設籍外縣市之聽</w:t>
      </w:r>
      <w:r w:rsidRPr="00620072">
        <w:t>(</w:t>
      </w:r>
      <w:r w:rsidRPr="00620072">
        <w:rPr>
          <w:rFonts w:hint="eastAsia"/>
        </w:rPr>
        <w:t>語</w:t>
      </w:r>
      <w:r w:rsidRPr="00620072">
        <w:t>)</w:t>
      </w:r>
      <w:r w:rsidRPr="00620072">
        <w:rPr>
          <w:rFonts w:hint="eastAsia"/>
        </w:rPr>
        <w:t>障者至本市參與社會活動，可由個人、單位、團體申請。</w:t>
      </w:r>
    </w:p>
    <w:p w14:paraId="60CDACDB" w14:textId="77777777" w:rsidR="0016184E" w:rsidRPr="0016184E" w:rsidRDefault="0016184E" w:rsidP="00B70AA6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</w:pPr>
      <w:r w:rsidRPr="003423DF">
        <w:rPr>
          <w:rFonts w:hint="eastAsia"/>
        </w:rPr>
        <w:t>本</w:t>
      </w:r>
      <w:r w:rsidRPr="00B70AA6">
        <w:rPr>
          <w:rFonts w:hint="eastAsia"/>
        </w:rPr>
        <w:t>市各級政府機關、醫療院所、學校或立案之非營利組織。</w:t>
      </w:r>
    </w:p>
    <w:p w14:paraId="4D6D2AFE" w14:textId="77777777" w:rsidR="001D6DE0" w:rsidRPr="00552001" w:rsidRDefault="001D6DE0" w:rsidP="00C105EA">
      <w:pPr>
        <w:pStyle w:val="a8"/>
        <w:numPr>
          <w:ilvl w:val="0"/>
          <w:numId w:val="1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 w:cs="DFHei-Lt-HK-BF"/>
          <w:kern w:val="0"/>
        </w:rPr>
      </w:pPr>
      <w:r w:rsidRPr="00AB03CF">
        <w:rPr>
          <w:rFonts w:ascii="標楷體" w:eastAsia="標楷體" w:hAnsi="標楷體" w:cs="DFHei-Lt-HK-BF" w:hint="eastAsia"/>
          <w:kern w:val="0"/>
        </w:rPr>
        <w:t>申請受理時間</w:t>
      </w:r>
      <w:r>
        <w:rPr>
          <w:rFonts w:ascii="標楷體" w:eastAsia="標楷體" w:hAnsi="標楷體" w:cs="DFHei-Lt-HK-BF" w:hint="eastAsia"/>
          <w:kern w:val="0"/>
        </w:rPr>
        <w:t>：</w:t>
      </w:r>
      <w:r w:rsidRPr="00552001">
        <w:rPr>
          <w:rFonts w:ascii="標楷體" w:eastAsia="標楷體" w:hAnsi="標楷體" w:cs="DFHei-Lt-HK-BF" w:hint="eastAsia"/>
          <w:kern w:val="0"/>
        </w:rPr>
        <w:t>週一～週五</w:t>
      </w:r>
      <w:r w:rsidRPr="00552001">
        <w:rPr>
          <w:rFonts w:ascii="標楷體" w:eastAsia="標楷體" w:hAnsi="標楷體" w:cs="DFHei-Lt-HK-BF"/>
          <w:kern w:val="0"/>
        </w:rPr>
        <w:t xml:space="preserve"> 8:</w:t>
      </w:r>
      <w:r w:rsidRPr="00552001">
        <w:rPr>
          <w:rFonts w:ascii="標楷體" w:eastAsia="標楷體" w:hAnsi="標楷體" w:cs="DFHei-Lt-HK-BF" w:hint="eastAsia"/>
          <w:kern w:val="0"/>
        </w:rPr>
        <w:t>3</w:t>
      </w:r>
      <w:r w:rsidRPr="00552001">
        <w:rPr>
          <w:rFonts w:ascii="標楷體" w:eastAsia="標楷體" w:hAnsi="標楷體" w:cs="DFHei-Lt-HK-BF"/>
          <w:kern w:val="0"/>
        </w:rPr>
        <w:t>0-17:</w:t>
      </w:r>
      <w:r w:rsidRPr="00552001">
        <w:rPr>
          <w:rFonts w:ascii="標楷體" w:eastAsia="標楷體" w:hAnsi="標楷體" w:cs="DFHei-Lt-HK-BF" w:hint="eastAsia"/>
          <w:kern w:val="0"/>
        </w:rPr>
        <w:t>3</w:t>
      </w:r>
      <w:r w:rsidR="00AC437E">
        <w:rPr>
          <w:rFonts w:ascii="標楷體" w:eastAsia="標楷體" w:hAnsi="標楷體" w:cs="DFHei-Lt-HK-BF"/>
          <w:kern w:val="0"/>
        </w:rPr>
        <w:t>0(</w:t>
      </w:r>
      <w:r w:rsidR="009C37E1">
        <w:rPr>
          <w:rFonts w:ascii="標楷體" w:eastAsia="標楷體" w:hAnsi="標楷體" w:cs="DFHei-Lt-HK-BF" w:hint="eastAsia"/>
          <w:kern w:val="0"/>
        </w:rPr>
        <w:t>最遲須於活動前3</w:t>
      </w:r>
      <w:r w:rsidR="003423DF">
        <w:rPr>
          <w:rFonts w:ascii="標楷體" w:eastAsia="標楷體" w:hAnsi="標楷體" w:cs="DFHei-Lt-HK-BF"/>
          <w:kern w:val="0"/>
        </w:rPr>
        <w:t>個工作</w:t>
      </w:r>
      <w:r w:rsidRPr="00552001">
        <w:rPr>
          <w:rFonts w:ascii="標楷體" w:eastAsia="標楷體" w:hAnsi="標楷體" w:cs="DFHei-Lt-HK-BF" w:hint="eastAsia"/>
          <w:kern w:val="0"/>
        </w:rPr>
        <w:t>日申請</w:t>
      </w:r>
      <w:r w:rsidRPr="00552001">
        <w:rPr>
          <w:rFonts w:ascii="標楷體" w:eastAsia="標楷體" w:hAnsi="標楷體" w:cs="DFHei-Lt-HK-BF"/>
          <w:kern w:val="0"/>
        </w:rPr>
        <w:t>)</w:t>
      </w:r>
    </w:p>
    <w:p w14:paraId="70173F84" w14:textId="77777777" w:rsidR="001D6DE0" w:rsidRDefault="001D6DE0" w:rsidP="00C105EA">
      <w:pPr>
        <w:pStyle w:val="a8"/>
        <w:numPr>
          <w:ilvl w:val="0"/>
          <w:numId w:val="1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 w:cs="DFHei-Lt-HK-BF"/>
          <w:kern w:val="0"/>
        </w:rPr>
      </w:pPr>
      <w:r w:rsidRPr="00AB03CF">
        <w:rPr>
          <w:rFonts w:ascii="標楷體" w:eastAsia="標楷體" w:hAnsi="標楷體" w:cs="DFHei-Lt-HK-BF" w:hint="eastAsia"/>
          <w:kern w:val="0"/>
        </w:rPr>
        <w:t>服務項目</w:t>
      </w:r>
      <w:r>
        <w:rPr>
          <w:rFonts w:ascii="標楷體" w:eastAsia="標楷體" w:hAnsi="標楷體" w:cs="DFHei-Lt-HK-BF" w:hint="eastAsia"/>
          <w:kern w:val="0"/>
        </w:rPr>
        <w:t>：</w:t>
      </w:r>
    </w:p>
    <w:p w14:paraId="46ECA4B6" w14:textId="77777777" w:rsidR="001D6DE0" w:rsidRPr="00552001" w:rsidRDefault="001D6DE0" w:rsidP="00B70AA6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rPr>
          <w:rFonts w:hAnsi="標楷體"/>
        </w:rPr>
      </w:pPr>
      <w:r w:rsidRPr="00552001">
        <w:rPr>
          <w:rFonts w:hAnsi="標楷體" w:hint="eastAsia"/>
        </w:rPr>
        <w:t>以公務事項或涉及本府公務單位業務為優先。</w:t>
      </w:r>
    </w:p>
    <w:p w14:paraId="7F77BA66" w14:textId="77777777" w:rsidR="001D6DE0" w:rsidRPr="00552001" w:rsidRDefault="001D6DE0" w:rsidP="00B70AA6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rPr>
          <w:rFonts w:hAnsi="標楷體"/>
        </w:rPr>
      </w:pPr>
      <w:r w:rsidRPr="00552001">
        <w:rPr>
          <w:rFonts w:hAnsi="標楷體" w:hint="eastAsia"/>
        </w:rPr>
        <w:t>非營利機關、團體辦理相關各項未收費之服務、活動、研習或會議。</w:t>
      </w:r>
    </w:p>
    <w:p w14:paraId="2F36C48E" w14:textId="77777777" w:rsidR="001D6DE0" w:rsidRPr="00552001" w:rsidRDefault="001D6DE0" w:rsidP="00B70AA6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rPr>
          <w:rFonts w:hAnsi="標楷體"/>
        </w:rPr>
      </w:pPr>
      <w:r w:rsidRPr="00552001">
        <w:rPr>
          <w:rFonts w:hAnsi="標楷體" w:hint="eastAsia"/>
        </w:rPr>
        <w:t>其他經機關核准之</w:t>
      </w:r>
      <w:proofErr w:type="gramStart"/>
      <w:r w:rsidRPr="00552001">
        <w:rPr>
          <w:rFonts w:hAnsi="標楷體" w:hint="eastAsia"/>
        </w:rPr>
        <w:t>同步聽打服務</w:t>
      </w:r>
      <w:proofErr w:type="gramEnd"/>
      <w:r w:rsidRPr="00552001">
        <w:rPr>
          <w:rFonts w:hAnsi="標楷體" w:hint="eastAsia"/>
        </w:rPr>
        <w:t>。</w:t>
      </w:r>
    </w:p>
    <w:p w14:paraId="631F4BD5" w14:textId="77777777" w:rsidR="001D6DE0" w:rsidRPr="00552001" w:rsidRDefault="001D6DE0" w:rsidP="00C105EA">
      <w:pPr>
        <w:pStyle w:val="a8"/>
        <w:numPr>
          <w:ilvl w:val="0"/>
          <w:numId w:val="1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 w:cs="DFHei-Lt-HK-BF"/>
          <w:kern w:val="0"/>
        </w:rPr>
      </w:pPr>
      <w:r w:rsidRPr="00552001">
        <w:rPr>
          <w:rFonts w:ascii="標楷體" w:eastAsia="標楷體" w:hAnsi="標楷體" w:cs="DFHei-Lt-HK-BF" w:hint="eastAsia"/>
          <w:kern w:val="0"/>
        </w:rPr>
        <w:t>服務地點：以桃園市為限。</w:t>
      </w:r>
    </w:p>
    <w:p w14:paraId="42AD18D3" w14:textId="77777777" w:rsidR="001D6DE0" w:rsidRPr="00AB03CF" w:rsidRDefault="001D6DE0" w:rsidP="00C105EA">
      <w:pPr>
        <w:pStyle w:val="a8"/>
        <w:numPr>
          <w:ilvl w:val="0"/>
          <w:numId w:val="1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 w:cs="DFHei-Lt-HK-BF"/>
          <w:kern w:val="0"/>
        </w:rPr>
      </w:pPr>
      <w:r>
        <w:rPr>
          <w:rFonts w:ascii="標楷體" w:eastAsia="標楷體" w:hAnsi="標楷體" w:cs="DFHei-Lt-HK-BF" w:hint="eastAsia"/>
          <w:kern w:val="0"/>
        </w:rPr>
        <w:t>申請方式：</w:t>
      </w:r>
      <w:r w:rsidRPr="00AB03CF">
        <w:rPr>
          <w:rFonts w:ascii="標楷體" w:eastAsia="標楷體" w:hAnsi="標楷體" w:cs="DFHei-Lt-HK-BF" w:hint="eastAsia"/>
          <w:kern w:val="0"/>
        </w:rPr>
        <w:t>請至本</w:t>
      </w:r>
      <w:proofErr w:type="gramStart"/>
      <w:r w:rsidRPr="00AB03CF">
        <w:rPr>
          <w:rFonts w:ascii="標楷體" w:eastAsia="標楷體" w:hAnsi="標楷體" w:cs="DFHei-Lt-HK-BF" w:hint="eastAsia"/>
          <w:kern w:val="0"/>
        </w:rPr>
        <w:t>會官網下載</w:t>
      </w:r>
      <w:proofErr w:type="gramEnd"/>
      <w:r w:rsidRPr="00AB03CF">
        <w:rPr>
          <w:rFonts w:ascii="標楷體" w:eastAsia="標楷體" w:hAnsi="標楷體" w:cs="DFHei-Lt-HK-BF" w:hint="eastAsia"/>
          <w:kern w:val="0"/>
        </w:rPr>
        <w:t>申請表件</w:t>
      </w:r>
      <w:r>
        <w:rPr>
          <w:rFonts w:ascii="標楷體" w:eastAsia="標楷體" w:hAnsi="標楷體" w:cs="DFHei-Lt-HK-BF" w:hint="eastAsia"/>
          <w:kern w:val="0"/>
        </w:rPr>
        <w:t>，</w:t>
      </w:r>
      <w:r w:rsidRPr="00AB03CF">
        <w:rPr>
          <w:rFonts w:ascii="標楷體" w:eastAsia="標楷體" w:hAnsi="標楷體" w:cs="DFHei-Lt-HK-BF" w:hint="eastAsia"/>
          <w:kern w:val="0"/>
        </w:rPr>
        <w:t>以下列方式提出申請</w:t>
      </w:r>
      <w:r>
        <w:rPr>
          <w:rFonts w:ascii="標楷體" w:eastAsia="標楷體" w:hAnsi="標楷體" w:cs="DFHei-Lt-HK-BF" w:hint="eastAsia"/>
          <w:kern w:val="0"/>
        </w:rPr>
        <w:t>：</w:t>
      </w:r>
    </w:p>
    <w:p w14:paraId="059E2674" w14:textId="77777777" w:rsidR="001D6DE0" w:rsidRPr="00AB03CF" w:rsidRDefault="001D6DE0" w:rsidP="00B70AA6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rPr>
          <w:rFonts w:hAnsi="標楷體" w:cs="DFHei-Lt-HK-BF"/>
        </w:rPr>
      </w:pPr>
      <w:r w:rsidRPr="00AB03CF">
        <w:rPr>
          <w:rFonts w:hAnsi="標楷體" w:cs="DFHei-Lt-HK-BF" w:hint="eastAsia"/>
        </w:rPr>
        <w:t>電</w:t>
      </w:r>
      <w:r w:rsidR="00F8381E">
        <w:rPr>
          <w:rFonts w:hAnsi="標楷體" w:cs="DFHei-Lt-HK-BF" w:hint="eastAsia"/>
        </w:rPr>
        <w:t xml:space="preserve">  </w:t>
      </w:r>
      <w:r w:rsidR="00F8381E">
        <w:rPr>
          <w:rFonts w:hAnsi="標楷體" w:cs="DFHei-Lt-HK-BF"/>
        </w:rPr>
        <w:t xml:space="preserve"> </w:t>
      </w:r>
      <w:r w:rsidRPr="00AB03CF">
        <w:rPr>
          <w:rFonts w:hAnsi="標楷體" w:cs="DFHei-Lt-HK-BF" w:hint="eastAsia"/>
        </w:rPr>
        <w:t>話：</w:t>
      </w:r>
      <w:r w:rsidR="00C85BED">
        <w:rPr>
          <w:rFonts w:hAnsi="標楷體" w:cs="DFHei-Lt-HK-BF" w:hint="eastAsia"/>
        </w:rPr>
        <w:t>(03)284-1540</w:t>
      </w:r>
    </w:p>
    <w:p w14:paraId="1F35F4C7" w14:textId="77777777" w:rsidR="001D6DE0" w:rsidRDefault="001D6DE0" w:rsidP="00B70AA6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rPr>
          <w:rFonts w:hAnsi="標楷體" w:cs="DFHei-Lt-HK-BF"/>
        </w:rPr>
      </w:pPr>
      <w:r w:rsidRPr="00AB03CF">
        <w:rPr>
          <w:rFonts w:hAnsi="標楷體" w:cs="DFHei-Lt-HK-BF" w:hint="eastAsia"/>
        </w:rPr>
        <w:t>傳</w:t>
      </w:r>
      <w:r w:rsidR="00F8381E">
        <w:rPr>
          <w:rFonts w:hAnsi="標楷體" w:cs="DFHei-Lt-HK-BF" w:hint="eastAsia"/>
        </w:rPr>
        <w:t xml:space="preserve">  </w:t>
      </w:r>
      <w:r w:rsidR="00F8381E">
        <w:rPr>
          <w:rFonts w:hAnsi="標楷體" w:cs="DFHei-Lt-HK-BF"/>
        </w:rPr>
        <w:t xml:space="preserve"> </w:t>
      </w:r>
      <w:r w:rsidRPr="00AB03CF">
        <w:rPr>
          <w:rFonts w:hAnsi="標楷體" w:cs="DFHei-Lt-HK-BF" w:hint="eastAsia"/>
        </w:rPr>
        <w:t>真：</w:t>
      </w:r>
      <w:r>
        <w:rPr>
          <w:rFonts w:hAnsi="標楷體" w:cs="DFHei-Lt-HK-BF" w:hint="eastAsia"/>
        </w:rPr>
        <w:t>(03)457-7709</w:t>
      </w:r>
    </w:p>
    <w:p w14:paraId="73FC3874" w14:textId="77777777" w:rsidR="00F8381E" w:rsidRDefault="00F8381E" w:rsidP="00B70AA6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rPr>
          <w:rFonts w:hAnsi="標楷體" w:cs="DFHei-Lt-HK-BF"/>
        </w:rPr>
      </w:pPr>
      <w:r>
        <w:rPr>
          <w:rFonts w:hAnsi="標楷體" w:cs="DFHei-Lt-HK-BF" w:hint="eastAsia"/>
        </w:rPr>
        <w:t xml:space="preserve">手  </w:t>
      </w:r>
      <w:r>
        <w:rPr>
          <w:rFonts w:hAnsi="標楷體" w:cs="DFHei-Lt-HK-BF"/>
        </w:rPr>
        <w:t xml:space="preserve"> </w:t>
      </w:r>
      <w:r>
        <w:rPr>
          <w:rFonts w:hAnsi="標楷體" w:cs="DFHei-Lt-HK-BF" w:hint="eastAsia"/>
        </w:rPr>
        <w:t>機：0966-562-631</w:t>
      </w:r>
    </w:p>
    <w:p w14:paraId="2E0EA2E4" w14:textId="77777777" w:rsidR="00F8381E" w:rsidRPr="00AB03CF" w:rsidRDefault="00F8381E" w:rsidP="00B70AA6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rPr>
          <w:rFonts w:hAnsi="標楷體" w:cs="DFHei-Lt-HK-BF"/>
        </w:rPr>
      </w:pPr>
      <w:r>
        <w:rPr>
          <w:rFonts w:hAnsi="標楷體" w:cs="DFHei-Lt-HK-BF" w:hint="eastAsia"/>
        </w:rPr>
        <w:t xml:space="preserve">LINE </w:t>
      </w:r>
      <w:r>
        <w:rPr>
          <w:rFonts w:hAnsi="標楷體" w:cs="DFHei-Lt-HK-BF"/>
        </w:rPr>
        <w:t>ID</w:t>
      </w:r>
      <w:r>
        <w:rPr>
          <w:rFonts w:hAnsi="標楷體" w:cs="DFHei-Lt-HK-BF" w:hint="eastAsia"/>
        </w:rPr>
        <w:t>：0966-562-631</w:t>
      </w:r>
    </w:p>
    <w:p w14:paraId="028BDC46" w14:textId="77777777" w:rsidR="001D6DE0" w:rsidRPr="00AB03CF" w:rsidRDefault="001D6DE0" w:rsidP="00B70AA6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rPr>
          <w:rFonts w:hAnsi="標楷體" w:cs="DFHei-Lt-HK-BF"/>
        </w:rPr>
      </w:pPr>
      <w:r w:rsidRPr="00AB03CF">
        <w:rPr>
          <w:rFonts w:hAnsi="標楷體" w:cs="DFHei-Lt-HK-BF" w:hint="eastAsia"/>
        </w:rPr>
        <w:t>電子信箱：</w:t>
      </w:r>
      <w:r>
        <w:rPr>
          <w:rFonts w:hAnsi="標楷體" w:cs="DFHei-Lt-HK-BF" w:hint="eastAsia"/>
        </w:rPr>
        <w:t>sound.t28</w:t>
      </w:r>
      <w:r w:rsidRPr="00AB03CF">
        <w:rPr>
          <w:rFonts w:hAnsi="標楷體" w:cs="DFHei-Lt-HK-BF"/>
        </w:rPr>
        <w:t>@</w:t>
      </w:r>
      <w:r>
        <w:rPr>
          <w:rFonts w:hAnsi="標楷體" w:cs="DFHei-Lt-HK-BF" w:hint="eastAsia"/>
        </w:rPr>
        <w:t>msa</w:t>
      </w:r>
      <w:r w:rsidRPr="00AB03CF">
        <w:rPr>
          <w:rFonts w:hAnsi="標楷體" w:cs="DFHei-Lt-HK-BF"/>
        </w:rPr>
        <w:t>.</w:t>
      </w:r>
      <w:r>
        <w:rPr>
          <w:rFonts w:hAnsi="標楷體" w:cs="DFHei-Lt-HK-BF" w:hint="eastAsia"/>
        </w:rPr>
        <w:t>hinet</w:t>
      </w:r>
      <w:r w:rsidRPr="00AB03CF">
        <w:rPr>
          <w:rFonts w:hAnsi="標楷體" w:cs="DFHei-Lt-HK-BF"/>
        </w:rPr>
        <w:t>.</w:t>
      </w:r>
      <w:r>
        <w:rPr>
          <w:rFonts w:hAnsi="標楷體" w:cs="DFHei-Lt-HK-BF" w:hint="eastAsia"/>
        </w:rPr>
        <w:t>net</w:t>
      </w:r>
    </w:p>
    <w:p w14:paraId="4A8E1BEE" w14:textId="77777777" w:rsidR="001D6DE0" w:rsidRPr="00AB03CF" w:rsidRDefault="001D6DE0" w:rsidP="00B70AA6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rPr>
          <w:rFonts w:hAnsi="標楷體" w:cs="DFHei-Lt-HK-BF"/>
        </w:rPr>
      </w:pPr>
      <w:r w:rsidRPr="00AB03CF">
        <w:rPr>
          <w:rFonts w:hAnsi="標楷體" w:cs="DFHei-Lt-HK-BF" w:hint="eastAsia"/>
        </w:rPr>
        <w:t>親洽本會會館申請：</w:t>
      </w:r>
      <w:r>
        <w:rPr>
          <w:rFonts w:hAnsi="標楷體" w:cs="DFHei-Lt-HK-BF" w:hint="eastAsia"/>
        </w:rPr>
        <w:t>32441桃園市平鎮區承德路8巷22</w:t>
      </w:r>
      <w:r w:rsidRPr="00AB03CF">
        <w:rPr>
          <w:rFonts w:hAnsi="標楷體" w:cs="DFHei-Lt-HK-BF" w:hint="eastAsia"/>
        </w:rPr>
        <w:t>號</w:t>
      </w:r>
    </w:p>
    <w:p w14:paraId="48D263A3" w14:textId="77777777" w:rsidR="001D6DE0" w:rsidRPr="00AB03CF" w:rsidRDefault="001D6DE0" w:rsidP="00C105EA">
      <w:pPr>
        <w:pStyle w:val="a8"/>
        <w:numPr>
          <w:ilvl w:val="0"/>
          <w:numId w:val="1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 w:cs="DFHei-Lt-HK-BF"/>
          <w:kern w:val="0"/>
        </w:rPr>
      </w:pPr>
      <w:r>
        <w:rPr>
          <w:rFonts w:ascii="標楷體" w:eastAsia="標楷體" w:hAnsi="標楷體" w:cs="DFHei-Lt-HK-BF" w:hint="eastAsia"/>
          <w:kern w:val="0"/>
        </w:rPr>
        <w:t>申請注意事項：</w:t>
      </w:r>
    </w:p>
    <w:p w14:paraId="4A453D74" w14:textId="77777777" w:rsidR="00982EDC" w:rsidRPr="00687608" w:rsidRDefault="00982EDC" w:rsidP="006876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proofErr w:type="gramStart"/>
      <w:r w:rsidRPr="005A2DB2">
        <w:rPr>
          <w:rFonts w:hAnsi="標楷體" w:cs="DFHei-Lt-HK-BF" w:hint="eastAsia"/>
          <w:b/>
        </w:rPr>
        <w:t>請於欲服務</w:t>
      </w:r>
      <w:proofErr w:type="gramEnd"/>
      <w:r w:rsidRPr="005A2DB2">
        <w:rPr>
          <w:rFonts w:hAnsi="標楷體" w:cs="DFHei-Lt-HK-BF" w:hint="eastAsia"/>
          <w:b/>
        </w:rPr>
        <w:t>日期之3</w:t>
      </w:r>
      <w:r w:rsidR="003423DF">
        <w:rPr>
          <w:rFonts w:hAnsi="標楷體" w:cs="DFHei-Lt-HK-BF" w:hint="eastAsia"/>
          <w:b/>
        </w:rPr>
        <w:t>個工作天前向本會提出申請</w:t>
      </w:r>
      <w:r w:rsidRPr="005A2DB2">
        <w:rPr>
          <w:rFonts w:hAnsi="標楷體" w:cs="DFHei-Lt-HK-BF" w:hint="eastAsia"/>
          <w:b/>
        </w:rPr>
        <w:t>，申請案受理及</w:t>
      </w:r>
      <w:proofErr w:type="gramStart"/>
      <w:r w:rsidRPr="005A2DB2">
        <w:rPr>
          <w:rFonts w:hAnsi="標楷體" w:cs="DFHei-Lt-HK-BF" w:hint="eastAsia"/>
          <w:b/>
        </w:rPr>
        <w:t>派任以本</w:t>
      </w:r>
      <w:proofErr w:type="gramEnd"/>
      <w:r w:rsidRPr="005A2DB2">
        <w:rPr>
          <w:rFonts w:hAnsi="標楷體" w:cs="DFHei-Lt-HK-BF" w:hint="eastAsia"/>
          <w:b/>
        </w:rPr>
        <w:t>會同意為</w:t>
      </w:r>
      <w:proofErr w:type="gramStart"/>
      <w:r w:rsidRPr="005A2DB2">
        <w:rPr>
          <w:rFonts w:hAnsi="標楷體" w:cs="DFHei-Lt-HK-BF" w:hint="eastAsia"/>
          <w:b/>
        </w:rPr>
        <w:t>準</w:t>
      </w:r>
      <w:proofErr w:type="gramEnd"/>
      <w:r w:rsidRPr="005A2DB2">
        <w:rPr>
          <w:rFonts w:hAnsi="標楷體" w:cs="DFHei-Lt-HK-BF" w:hint="eastAsia"/>
          <w:b/>
        </w:rPr>
        <w:t>，自行連絡同步</w:t>
      </w:r>
      <w:proofErr w:type="gramStart"/>
      <w:r w:rsidRPr="005A2DB2">
        <w:rPr>
          <w:rFonts w:hAnsi="標楷體" w:cs="DFHei-Lt-HK-BF" w:hint="eastAsia"/>
          <w:b/>
        </w:rPr>
        <w:t>聽打員</w:t>
      </w:r>
      <w:proofErr w:type="gramEnd"/>
      <w:r w:rsidRPr="005A2DB2">
        <w:rPr>
          <w:rFonts w:hAnsi="標楷體" w:cs="DFHei-Lt-HK-BF" w:hint="eastAsia"/>
          <w:b/>
        </w:rPr>
        <w:t>到場服務不屬本</w:t>
      </w:r>
      <w:proofErr w:type="gramStart"/>
      <w:r w:rsidRPr="005A2DB2">
        <w:rPr>
          <w:rFonts w:hAnsi="標楷體" w:cs="DFHei-Lt-HK-BF" w:hint="eastAsia"/>
          <w:b/>
        </w:rPr>
        <w:t>會派案</w:t>
      </w:r>
      <w:proofErr w:type="gramEnd"/>
      <w:r w:rsidR="00687608">
        <w:rPr>
          <w:rFonts w:hAnsi="標楷體" w:cs="DFHei-Lt-HK-BF" w:hint="eastAsia"/>
          <w:b/>
        </w:rPr>
        <w:t>。服務結束</w:t>
      </w:r>
      <w:r w:rsidRPr="00687608">
        <w:rPr>
          <w:rFonts w:hAnsi="標楷體" w:cs="DFHei-Lt-HK-BF" w:hint="eastAsia"/>
          <w:b/>
        </w:rPr>
        <w:t>3個工作天</w:t>
      </w:r>
      <w:r w:rsidR="00687608">
        <w:rPr>
          <w:rFonts w:hAnsi="標楷體" w:cs="DFHei-Lt-HK-BF" w:hint="eastAsia"/>
          <w:b/>
        </w:rPr>
        <w:t>內</w:t>
      </w:r>
      <w:r w:rsidRPr="00687608">
        <w:rPr>
          <w:rFonts w:hAnsi="標楷體" w:cs="DFHei-Lt-HK-BF" w:hint="eastAsia"/>
          <w:b/>
        </w:rPr>
        <w:t>填寫並繳回服務回饋表，以利本會後續相關行政業務處理。</w:t>
      </w:r>
    </w:p>
    <w:p w14:paraId="5D5371CA" w14:textId="77777777" w:rsidR="00C105EA" w:rsidRDefault="001D6DE0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若服務項目內容有變動，請務必告知</w:t>
      </w:r>
      <w:r w:rsidRPr="00C105EA">
        <w:rPr>
          <w:rFonts w:hAnsi="標楷體" w:cs="DFHei-Lt-HK-BF"/>
        </w:rPr>
        <w:t>(</w:t>
      </w:r>
      <w:proofErr w:type="gramStart"/>
      <w:r w:rsidRPr="00C105EA">
        <w:rPr>
          <w:rFonts w:hAnsi="標楷體" w:cs="DFHei-Lt-HK-BF" w:hint="eastAsia"/>
        </w:rPr>
        <w:t>最遲請在</w:t>
      </w:r>
      <w:proofErr w:type="gramEnd"/>
      <w:r w:rsidRPr="00C105EA">
        <w:rPr>
          <w:rFonts w:hAnsi="標楷體" w:cs="DFHei-Lt-HK-BF" w:hint="eastAsia"/>
        </w:rPr>
        <w:t>原申請服務時間</w:t>
      </w:r>
      <w:r w:rsidRPr="00C105EA">
        <w:rPr>
          <w:rFonts w:hAnsi="標楷體" w:cs="DFHei-Lt-HK-BF"/>
        </w:rPr>
        <w:t>1</w:t>
      </w:r>
      <w:r w:rsidRPr="00C105EA">
        <w:rPr>
          <w:rFonts w:hAnsi="標楷體" w:cs="DFHei-Lt-HK-BF" w:hint="eastAsia"/>
        </w:rPr>
        <w:t>個工作天前告知</w:t>
      </w:r>
      <w:r w:rsidRPr="00C105EA">
        <w:rPr>
          <w:rFonts w:hAnsi="標楷體" w:cs="DFHei-Lt-HK-BF"/>
        </w:rPr>
        <w:t>)</w:t>
      </w:r>
      <w:r w:rsidRPr="00C105EA">
        <w:rPr>
          <w:rFonts w:hAnsi="標楷體" w:cs="DFHei-Lt-HK-BF" w:hint="eastAsia"/>
        </w:rPr>
        <w:t>。</w:t>
      </w:r>
    </w:p>
    <w:p w14:paraId="65414CBD" w14:textId="77777777" w:rsidR="00C105EA" w:rsidRDefault="00034D0E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>
        <w:rPr>
          <w:rFonts w:hAnsi="標楷體" w:cs="DFHei-Lt-HK-BF" w:hint="eastAsia"/>
        </w:rPr>
        <w:t>請務必提供</w:t>
      </w:r>
      <w:proofErr w:type="gramStart"/>
      <w:r>
        <w:rPr>
          <w:rFonts w:hAnsi="標楷體" w:cs="DFHei-Lt-HK-BF" w:hint="eastAsia"/>
        </w:rPr>
        <w:t>聽打員</w:t>
      </w:r>
      <w:proofErr w:type="gramEnd"/>
      <w:r>
        <w:rPr>
          <w:rFonts w:hAnsi="標楷體" w:cs="DFHei-Lt-HK-BF" w:hint="eastAsia"/>
        </w:rPr>
        <w:t>可</w:t>
      </w:r>
      <w:proofErr w:type="gramStart"/>
      <w:r>
        <w:rPr>
          <w:rFonts w:hAnsi="標楷體" w:cs="DFHei-Lt-HK-BF" w:hint="eastAsia"/>
        </w:rPr>
        <w:t>放置筆電</w:t>
      </w:r>
      <w:proofErr w:type="gramEnd"/>
      <w:r>
        <w:rPr>
          <w:rFonts w:hAnsi="標楷體" w:cs="DFHei-Lt-HK-BF" w:hint="eastAsia"/>
        </w:rPr>
        <w:t>、鍵盤</w:t>
      </w:r>
      <w:proofErr w:type="gramStart"/>
      <w:r>
        <w:rPr>
          <w:rFonts w:hAnsi="標楷體" w:cs="DFHei-Lt-HK-BF" w:hint="eastAsia"/>
        </w:rPr>
        <w:t>所需適切</w:t>
      </w:r>
      <w:proofErr w:type="gramEnd"/>
      <w:r>
        <w:rPr>
          <w:rFonts w:hAnsi="標楷體" w:cs="DFHei-Lt-HK-BF" w:hint="eastAsia"/>
        </w:rPr>
        <w:t>之桌子及座位，及電源插座。</w:t>
      </w:r>
    </w:p>
    <w:p w14:paraId="1529E041" w14:textId="77777777" w:rsidR="00C105EA" w:rsidRDefault="001D6DE0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聽障人數達3人以上，建請申請單位/人自備外接螢幕或投影設備。</w:t>
      </w:r>
    </w:p>
    <w:p w14:paraId="028CDF2E" w14:textId="77777777" w:rsidR="00C105EA" w:rsidRPr="00034D0E" w:rsidRDefault="001D6DE0" w:rsidP="00034D0E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本服務係以打字方式提供聽障者現場即時訊息，若聽障者中途暫時離場，</w:t>
      </w:r>
      <w:proofErr w:type="gramStart"/>
      <w:r w:rsidRPr="00C105EA">
        <w:rPr>
          <w:rFonts w:hAnsi="標楷體" w:cs="DFHei-Lt-HK-BF" w:hint="eastAsia"/>
        </w:rPr>
        <w:t>聽打員</w:t>
      </w:r>
      <w:proofErr w:type="gramEnd"/>
      <w:r w:rsidRPr="00C105EA">
        <w:rPr>
          <w:rFonts w:hAnsi="標楷體" w:cs="DFHei-Lt-HK-BF" w:hint="eastAsia"/>
        </w:rPr>
        <w:t>亦暫時中止服務</w:t>
      </w:r>
      <w:r w:rsidR="00034D0E">
        <w:rPr>
          <w:rFonts w:hAnsi="標楷體" w:cs="DFHei-Lt-HK-BF" w:hint="eastAsia"/>
        </w:rPr>
        <w:t>，唯大型活動、宣導服務場合不在此限</w:t>
      </w:r>
      <w:r w:rsidRPr="00034D0E">
        <w:rPr>
          <w:rFonts w:hAnsi="標楷體" w:cs="DFHei-Lt-HK-BF" w:hint="eastAsia"/>
        </w:rPr>
        <w:t>。</w:t>
      </w:r>
    </w:p>
    <w:p w14:paraId="715A98B6" w14:textId="77777777" w:rsidR="00C105EA" w:rsidRDefault="001D6DE0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申請者</w:t>
      </w:r>
      <w:r w:rsidRPr="00C105EA">
        <w:rPr>
          <w:rFonts w:hAnsi="標楷體" w:cs="DFHei-Lt-HK-BF"/>
        </w:rPr>
        <w:t>/</w:t>
      </w:r>
      <w:r w:rsidRPr="00C105EA">
        <w:rPr>
          <w:rFonts w:hAnsi="標楷體" w:cs="DFHei-Lt-HK-BF" w:hint="eastAsia"/>
        </w:rPr>
        <w:t>單位請詳細評估所需服務時間，若因現場突發狀況需延長服務時間時</w:t>
      </w:r>
      <w:r w:rsidR="003423DF" w:rsidRPr="00C105EA">
        <w:rPr>
          <w:rFonts w:hAnsi="標楷體" w:cs="DFHei-Lt-HK-BF" w:hint="eastAsia"/>
        </w:rPr>
        <w:t>，</w:t>
      </w:r>
      <w:r w:rsidRPr="00C105EA">
        <w:rPr>
          <w:rFonts w:hAnsi="標楷體" w:cs="DFHei-Lt-HK-BF" w:hint="eastAsia"/>
        </w:rPr>
        <w:t>請洽本會承辦人員，切勿自行要求同步</w:t>
      </w:r>
      <w:proofErr w:type="gramStart"/>
      <w:r w:rsidRPr="00C105EA">
        <w:rPr>
          <w:rFonts w:hAnsi="標楷體" w:cs="DFHei-Lt-HK-BF" w:hint="eastAsia"/>
        </w:rPr>
        <w:t>聽打員</w:t>
      </w:r>
      <w:proofErr w:type="gramEnd"/>
      <w:r w:rsidRPr="00C105EA">
        <w:rPr>
          <w:rFonts w:hAnsi="標楷體" w:cs="DFHei-Lt-HK-BF" w:hint="eastAsia"/>
        </w:rPr>
        <w:t>駐留。</w:t>
      </w:r>
    </w:p>
    <w:p w14:paraId="3BA17661" w14:textId="77777777" w:rsidR="00C105EA" w:rsidRDefault="00982EDC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考量公有資源有限，若申請單位</w:t>
      </w:r>
      <w:r w:rsidRPr="00C105EA">
        <w:rPr>
          <w:rFonts w:hAnsi="標楷體" w:cs="DFHei-Lt-HK-BF"/>
        </w:rPr>
        <w:t>/</w:t>
      </w:r>
      <w:r w:rsidRPr="00C105EA">
        <w:rPr>
          <w:rFonts w:hAnsi="標楷體" w:cs="DFHei-Lt-HK-BF" w:hint="eastAsia"/>
        </w:rPr>
        <w:t>人未依規定辦理申請、取消、</w:t>
      </w:r>
      <w:proofErr w:type="gramStart"/>
      <w:r w:rsidRPr="00C105EA">
        <w:rPr>
          <w:rFonts w:hAnsi="標楷體" w:cs="DFHei-Lt-HK-BF" w:hint="eastAsia"/>
        </w:rPr>
        <w:t>變更與遲繳</w:t>
      </w:r>
      <w:proofErr w:type="gramEnd"/>
      <w:r w:rsidRPr="00C105EA">
        <w:rPr>
          <w:rFonts w:hAnsi="標楷體" w:cs="DFHei-Lt-HK-BF" w:hint="eastAsia"/>
        </w:rPr>
        <w:t>相關</w:t>
      </w:r>
      <w:proofErr w:type="gramStart"/>
      <w:r w:rsidRPr="00C105EA">
        <w:rPr>
          <w:rFonts w:hAnsi="標楷體" w:cs="DFHei-Lt-HK-BF" w:hint="eastAsia"/>
        </w:rPr>
        <w:t>表件達三次</w:t>
      </w:r>
      <w:proofErr w:type="gramEnd"/>
      <w:r w:rsidRPr="00C105EA">
        <w:rPr>
          <w:rFonts w:hAnsi="標楷體" w:cs="DFHei-Lt-HK-BF"/>
        </w:rPr>
        <w:t>(</w:t>
      </w:r>
      <w:r w:rsidRPr="00C105EA">
        <w:rPr>
          <w:rFonts w:hAnsi="標楷體" w:cs="DFHei-Lt-HK-BF" w:hint="eastAsia"/>
        </w:rPr>
        <w:t>含</w:t>
      </w:r>
      <w:r w:rsidRPr="00C105EA">
        <w:rPr>
          <w:rFonts w:hAnsi="標楷體" w:cs="DFHei-Lt-HK-BF"/>
        </w:rPr>
        <w:t>)</w:t>
      </w:r>
      <w:r w:rsidRPr="00C105EA">
        <w:rPr>
          <w:rFonts w:hAnsi="標楷體" w:cs="DFHei-Lt-HK-BF" w:hint="eastAsia"/>
        </w:rPr>
        <w:t>以上時，本會將對日後之</w:t>
      </w:r>
      <w:proofErr w:type="gramStart"/>
      <w:r w:rsidRPr="00C105EA">
        <w:rPr>
          <w:rFonts w:hAnsi="標楷體" w:cs="DFHei-Lt-HK-BF" w:hint="eastAsia"/>
        </w:rPr>
        <w:t>申請案酌予</w:t>
      </w:r>
      <w:proofErr w:type="gramEnd"/>
      <w:r w:rsidRPr="00C105EA">
        <w:rPr>
          <w:rFonts w:hAnsi="標楷體" w:cs="DFHei-Lt-HK-BF" w:hint="eastAsia"/>
        </w:rPr>
        <w:t>限制或拒絕申請。</w:t>
      </w:r>
    </w:p>
    <w:p w14:paraId="3C47462C" w14:textId="77777777" w:rsidR="00C105EA" w:rsidRDefault="000C5BE9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r w:rsidRPr="000C5BE9">
        <w:rPr>
          <w:rFonts w:hAnsi="標楷體" w:cs="DFHei-Lt-HK-BF" w:hint="eastAsia"/>
        </w:rPr>
        <w:t>同一申請案（同一活動、會議場合）有2名以上聽語障者提出申請，原則上指派1位服務人員提供服務；</w:t>
      </w:r>
      <w:proofErr w:type="gramStart"/>
      <w:r w:rsidRPr="000C5BE9">
        <w:rPr>
          <w:rFonts w:hAnsi="標楷體" w:cs="DFHei-Lt-HK-BF" w:hint="eastAsia"/>
        </w:rPr>
        <w:t>惟</w:t>
      </w:r>
      <w:proofErr w:type="gramEnd"/>
      <w:r w:rsidRPr="000C5BE9">
        <w:rPr>
          <w:rFonts w:hAnsi="標楷體" w:cs="DFHei-Lt-HK-BF" w:hint="eastAsia"/>
        </w:rPr>
        <w:t>2名以上聽語障者分別有手語翻譯</w:t>
      </w:r>
      <w:proofErr w:type="gramStart"/>
      <w:r w:rsidRPr="000C5BE9">
        <w:rPr>
          <w:rFonts w:hAnsi="標楷體" w:cs="DFHei-Lt-HK-BF" w:hint="eastAsia"/>
        </w:rPr>
        <w:t>及聽打服務</w:t>
      </w:r>
      <w:proofErr w:type="gramEnd"/>
      <w:r w:rsidRPr="000C5BE9">
        <w:rPr>
          <w:rFonts w:hAnsi="標楷體" w:cs="DFHei-Lt-HK-BF" w:hint="eastAsia"/>
        </w:rPr>
        <w:t>之不同需求或大型會議等特殊場合情事，有其必要性需求，報經本局核可後，可同時使用。</w:t>
      </w:r>
    </w:p>
    <w:p w14:paraId="155BE525" w14:textId="77777777" w:rsidR="00C105EA" w:rsidRDefault="000C5BE9" w:rsidP="00C105EA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rPr>
          <w:rFonts w:hAnsi="標楷體" w:cs="DFHei-Lt-HK-BF"/>
          <w:b/>
        </w:rPr>
      </w:pPr>
      <w:proofErr w:type="gramStart"/>
      <w:r w:rsidRPr="00C105EA">
        <w:rPr>
          <w:rFonts w:hAnsi="標楷體" w:cs="DFHei-Lt-HK-BF" w:hint="eastAsia"/>
        </w:rPr>
        <w:t>聽打服務員</w:t>
      </w:r>
      <w:proofErr w:type="gramEnd"/>
      <w:r w:rsidRPr="00C105EA">
        <w:rPr>
          <w:rFonts w:hAnsi="標楷體" w:cs="DFHei-Lt-HK-BF" w:hint="eastAsia"/>
        </w:rPr>
        <w:t>非筆記抄寫或會議記錄人員，如有不當申請及使用服務之情形(要求同步</w:t>
      </w:r>
      <w:proofErr w:type="gramStart"/>
      <w:r w:rsidRPr="00C105EA">
        <w:rPr>
          <w:rFonts w:hAnsi="標楷體" w:cs="DFHei-Lt-HK-BF" w:hint="eastAsia"/>
        </w:rPr>
        <w:t>聽打員</w:t>
      </w:r>
      <w:proofErr w:type="gramEnd"/>
      <w:r w:rsidRPr="00C105EA">
        <w:rPr>
          <w:rFonts w:hAnsi="標楷體" w:cs="DFHei-Lt-HK-BF" w:hint="eastAsia"/>
        </w:rPr>
        <w:t>及承辦單位提供服務相關稿檔案亦同)，經查證屬實，將停權</w:t>
      </w:r>
      <w:proofErr w:type="gramStart"/>
      <w:r w:rsidRPr="00C105EA">
        <w:rPr>
          <w:rFonts w:hAnsi="標楷體" w:cs="DFHei-Lt-HK-BF" w:hint="eastAsia"/>
        </w:rPr>
        <w:t>申請人聽打服務</w:t>
      </w:r>
      <w:proofErr w:type="gramEnd"/>
      <w:r w:rsidRPr="00C105EA">
        <w:rPr>
          <w:rFonts w:hAnsi="標楷體" w:cs="DFHei-Lt-HK-BF" w:hint="eastAsia"/>
        </w:rPr>
        <w:t>6個月。</w:t>
      </w:r>
    </w:p>
    <w:p w14:paraId="01728A25" w14:textId="77777777" w:rsidR="000C5BE9" w:rsidRPr="00C105EA" w:rsidRDefault="000C5BE9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同一申請人、同一單位每年使用服務時間以100小時為限（特殊案件得報專案提供服務）。</w:t>
      </w:r>
    </w:p>
    <w:p w14:paraId="222A6EC8" w14:textId="77777777" w:rsidR="00A850AA" w:rsidRPr="00C105EA" w:rsidRDefault="000C5BE9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ind w:left="709" w:hanging="567"/>
        <w:rPr>
          <w:rFonts w:hAnsi="標楷體"/>
          <w:b/>
        </w:rPr>
      </w:pPr>
      <w:r w:rsidRPr="00C105EA">
        <w:rPr>
          <w:rFonts w:hAnsi="標楷體" w:hint="eastAsia"/>
          <w:b/>
        </w:rPr>
        <w:t>本會有審核</w:t>
      </w:r>
      <w:proofErr w:type="gramStart"/>
      <w:r w:rsidRPr="00C105EA">
        <w:rPr>
          <w:rFonts w:hAnsi="標楷體" w:hint="eastAsia"/>
          <w:b/>
        </w:rPr>
        <w:t>案件派案與否</w:t>
      </w:r>
      <w:proofErr w:type="gramEnd"/>
      <w:r w:rsidRPr="00C105EA">
        <w:rPr>
          <w:rFonts w:hAnsi="標楷體" w:hint="eastAsia"/>
          <w:b/>
        </w:rPr>
        <w:t>之權利，若</w:t>
      </w:r>
      <w:r w:rsidR="00D70B6A" w:rsidRPr="00C105EA">
        <w:rPr>
          <w:rFonts w:hAnsi="標楷體" w:hint="eastAsia"/>
          <w:b/>
        </w:rPr>
        <w:t>不符合桃園市</w:t>
      </w:r>
      <w:proofErr w:type="gramStart"/>
      <w:r w:rsidR="00D70B6A" w:rsidRPr="00C105EA">
        <w:rPr>
          <w:rFonts w:hAnsi="標楷體" w:hint="eastAsia"/>
          <w:b/>
        </w:rPr>
        <w:t>同步聽打服務</w:t>
      </w:r>
      <w:proofErr w:type="gramEnd"/>
      <w:r w:rsidR="00D70B6A" w:rsidRPr="00C105EA">
        <w:rPr>
          <w:rFonts w:hAnsi="標楷體" w:hint="eastAsia"/>
          <w:b/>
        </w:rPr>
        <w:t>之相關規定，恕</w:t>
      </w:r>
      <w:proofErr w:type="gramStart"/>
      <w:r w:rsidR="00D70B6A" w:rsidRPr="00C105EA">
        <w:rPr>
          <w:rFonts w:hAnsi="標楷體" w:hint="eastAsia"/>
          <w:b/>
        </w:rPr>
        <w:t>不派案服務</w:t>
      </w:r>
      <w:proofErr w:type="gramEnd"/>
      <w:r w:rsidR="00D70B6A" w:rsidRPr="00C105EA">
        <w:rPr>
          <w:rFonts w:hAnsi="標楷體" w:hint="eastAsia"/>
          <w:b/>
        </w:rPr>
        <w:t>。</w:t>
      </w:r>
    </w:p>
    <w:p w14:paraId="50E8B11E" w14:textId="77777777" w:rsidR="00DF5350" w:rsidRPr="005A2DB2" w:rsidRDefault="00DF5350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ind w:left="709" w:hanging="567"/>
        <w:rPr>
          <w:rFonts w:hAnsi="標楷體"/>
          <w:b/>
        </w:rPr>
      </w:pPr>
      <w:r w:rsidRPr="005A2DB2">
        <w:rPr>
          <w:rFonts w:hAnsi="標楷體" w:hint="eastAsia"/>
          <w:b/>
        </w:rPr>
        <w:lastRenderedPageBreak/>
        <w:t>非營利組織團體請於第一次</w:t>
      </w:r>
      <w:proofErr w:type="gramStart"/>
      <w:r w:rsidRPr="005A2DB2">
        <w:rPr>
          <w:rFonts w:hAnsi="標楷體" w:hint="eastAsia"/>
          <w:b/>
        </w:rPr>
        <w:t>申請時檢附</w:t>
      </w:r>
      <w:proofErr w:type="gramEnd"/>
      <w:r w:rsidRPr="005A2DB2">
        <w:rPr>
          <w:rFonts w:hAnsi="標楷體" w:hint="eastAsia"/>
          <w:b/>
        </w:rPr>
        <w:t>立案相關資訊，以供審核及後續資料建檔。</w:t>
      </w:r>
    </w:p>
    <w:p w14:paraId="09DFB5AA" w14:textId="77777777" w:rsidR="00310378" w:rsidRPr="00C105EA" w:rsidRDefault="00310378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ind w:left="709" w:hanging="567"/>
        <w:rPr>
          <w:rFonts w:hAnsi="標楷體"/>
        </w:rPr>
      </w:pPr>
      <w:proofErr w:type="gramStart"/>
      <w:r w:rsidRPr="005A2DB2">
        <w:rPr>
          <w:rFonts w:hAnsi="標楷體" w:hint="eastAsia"/>
        </w:rPr>
        <w:t>本聽打</w:t>
      </w:r>
      <w:proofErr w:type="gramEnd"/>
      <w:r w:rsidRPr="005A2DB2">
        <w:rPr>
          <w:rFonts w:hAnsi="標楷體" w:hint="eastAsia"/>
        </w:rPr>
        <w:t>服務為遵守行政中立法，無法提供私人政治或政黨</w:t>
      </w:r>
      <w:r w:rsidR="00465BBC" w:rsidRPr="005A2DB2">
        <w:rPr>
          <w:rFonts w:hAnsi="標楷體" w:hint="eastAsia"/>
        </w:rPr>
        <w:t>團體各類政治活動</w:t>
      </w:r>
      <w:r w:rsidRPr="005A2DB2">
        <w:rPr>
          <w:rFonts w:hAnsi="標楷體" w:hint="eastAsia"/>
        </w:rPr>
        <w:t>服務，若經現</w:t>
      </w:r>
      <w:r w:rsidRPr="00C105EA">
        <w:rPr>
          <w:rFonts w:hAnsi="標楷體" w:hint="eastAsia"/>
        </w:rPr>
        <w:t>場審查發現屬上述活動，</w:t>
      </w:r>
      <w:proofErr w:type="gramStart"/>
      <w:r w:rsidRPr="00C105EA">
        <w:rPr>
          <w:rFonts w:hAnsi="標楷體" w:hint="eastAsia"/>
        </w:rPr>
        <w:t>聽打服務</w:t>
      </w:r>
      <w:proofErr w:type="gramEnd"/>
      <w:r w:rsidRPr="00C105EA">
        <w:rPr>
          <w:rFonts w:hAnsi="標楷體" w:hint="eastAsia"/>
        </w:rPr>
        <w:t>會立即中止並且不予補助，</w:t>
      </w:r>
      <w:proofErr w:type="gramStart"/>
      <w:r w:rsidRPr="00C105EA">
        <w:rPr>
          <w:rFonts w:hAnsi="標楷體" w:hint="eastAsia"/>
        </w:rPr>
        <w:t>聽打員</w:t>
      </w:r>
      <w:proofErr w:type="gramEnd"/>
      <w:r w:rsidRPr="00C105EA">
        <w:rPr>
          <w:rFonts w:hAnsi="標楷體" w:hint="eastAsia"/>
        </w:rPr>
        <w:t>出席費用需由申請單位/申請人自行負擔。</w:t>
      </w:r>
    </w:p>
    <w:p w14:paraId="6648E9D0" w14:textId="77777777" w:rsidR="004E2AF3" w:rsidRPr="005A2DB2" w:rsidRDefault="004E2AF3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ind w:left="709" w:hanging="567"/>
        <w:rPr>
          <w:rFonts w:hAnsi="標楷體"/>
        </w:rPr>
      </w:pPr>
      <w:r w:rsidRPr="005A2DB2">
        <w:rPr>
          <w:rFonts w:hAnsi="標楷體" w:hint="eastAsia"/>
        </w:rPr>
        <w:t>請申請人/單位，確定服務時間後盡快提出申請，以利本會有充裕時間進行作業、媒合適</w:t>
      </w:r>
    </w:p>
    <w:p w14:paraId="163EAD1A" w14:textId="77777777" w:rsidR="009A7DD8" w:rsidRPr="005A2DB2" w:rsidRDefault="004E2AF3" w:rsidP="004E2AF3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5A2DB2">
        <w:rPr>
          <w:rFonts w:ascii="標楷體" w:eastAsia="標楷體" w:hAnsi="標楷體" w:hint="eastAsia"/>
        </w:rPr>
        <w:t xml:space="preserve">      合之</w:t>
      </w:r>
      <w:proofErr w:type="gramStart"/>
      <w:r w:rsidRPr="005A2DB2">
        <w:rPr>
          <w:rFonts w:ascii="標楷體" w:eastAsia="標楷體" w:hAnsi="標楷體" w:hint="eastAsia"/>
        </w:rPr>
        <w:t>聽打員</w:t>
      </w:r>
      <w:proofErr w:type="gramEnd"/>
      <w:r w:rsidRPr="005A2DB2">
        <w:rPr>
          <w:rFonts w:ascii="標楷體" w:eastAsia="標楷體" w:hAnsi="標楷體" w:hint="eastAsia"/>
        </w:rPr>
        <w:t>提供服務；</w:t>
      </w:r>
      <w:proofErr w:type="gramStart"/>
      <w:r w:rsidRPr="005A2DB2">
        <w:rPr>
          <w:rFonts w:ascii="標楷體" w:eastAsia="標楷體" w:hAnsi="標楷體" w:hint="eastAsia"/>
        </w:rPr>
        <w:t>提出聽打服務</w:t>
      </w:r>
      <w:proofErr w:type="gramEnd"/>
      <w:r w:rsidRPr="005A2DB2">
        <w:rPr>
          <w:rFonts w:ascii="標楷體" w:eastAsia="標楷體" w:hAnsi="標楷體" w:hint="eastAsia"/>
        </w:rPr>
        <w:t>申請，如未媒合到適合之</w:t>
      </w:r>
      <w:proofErr w:type="gramStart"/>
      <w:r w:rsidRPr="005A2DB2">
        <w:rPr>
          <w:rFonts w:ascii="標楷體" w:eastAsia="標楷體" w:hAnsi="標楷體" w:hint="eastAsia"/>
        </w:rPr>
        <w:t>聽打員</w:t>
      </w:r>
      <w:proofErr w:type="gramEnd"/>
      <w:r w:rsidRPr="005A2DB2">
        <w:rPr>
          <w:rFonts w:ascii="標楷體" w:eastAsia="標楷體" w:hAnsi="標楷體" w:hint="eastAsia"/>
        </w:rPr>
        <w:t>，本會將取消該次服</w:t>
      </w:r>
      <w:r w:rsidR="009A7DD8" w:rsidRPr="005A2DB2">
        <w:rPr>
          <w:rFonts w:ascii="標楷體" w:eastAsia="標楷體" w:hAnsi="標楷體" w:hint="eastAsia"/>
        </w:rPr>
        <w:t xml:space="preserve"> </w:t>
      </w:r>
    </w:p>
    <w:p w14:paraId="7D837E6E" w14:textId="77777777" w:rsidR="00465BBC" w:rsidRPr="005A2DB2" w:rsidRDefault="009A7DD8" w:rsidP="00322611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5A2DB2">
        <w:rPr>
          <w:rFonts w:ascii="標楷體" w:eastAsia="標楷體" w:hAnsi="標楷體" w:hint="eastAsia"/>
        </w:rPr>
        <w:t xml:space="preserve">      </w:t>
      </w:r>
      <w:proofErr w:type="gramStart"/>
      <w:r w:rsidR="004E2AF3" w:rsidRPr="005A2DB2">
        <w:rPr>
          <w:rFonts w:ascii="標楷體" w:eastAsia="標楷體" w:hAnsi="標楷體" w:hint="eastAsia"/>
        </w:rPr>
        <w:t>務</w:t>
      </w:r>
      <w:proofErr w:type="gramEnd"/>
      <w:r w:rsidR="004E2AF3" w:rsidRPr="005A2DB2">
        <w:rPr>
          <w:rFonts w:ascii="標楷體" w:eastAsia="標楷體" w:hAnsi="標楷體" w:hint="eastAsia"/>
        </w:rPr>
        <w:t>申請。</w:t>
      </w:r>
    </w:p>
    <w:p w14:paraId="389646CF" w14:textId="77777777" w:rsidR="00322611" w:rsidRPr="005A2DB2" w:rsidRDefault="00322611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ind w:left="709" w:hanging="567"/>
        <w:rPr>
          <w:rFonts w:hAnsi="標楷體"/>
        </w:rPr>
      </w:pPr>
      <w:r w:rsidRPr="005A2DB2">
        <w:rPr>
          <w:rFonts w:hAnsi="標楷體" w:hint="eastAsia"/>
        </w:rPr>
        <w:t>若是有課程、活動、會議活動內容時刻表或是當天活動相關資料，請提供及檢附以</w:t>
      </w:r>
      <w:proofErr w:type="gramStart"/>
      <w:r w:rsidRPr="005A2DB2">
        <w:rPr>
          <w:rFonts w:hAnsi="標楷體" w:hint="eastAsia"/>
        </w:rPr>
        <w:t>利聽打</w:t>
      </w:r>
      <w:proofErr w:type="gramEnd"/>
      <w:r w:rsidRPr="005A2DB2">
        <w:rPr>
          <w:rFonts w:hAnsi="標楷體" w:hint="eastAsia"/>
        </w:rPr>
        <w:t xml:space="preserve"> </w:t>
      </w:r>
    </w:p>
    <w:p w14:paraId="78274EFC" w14:textId="77777777" w:rsidR="00322611" w:rsidRDefault="00322611" w:rsidP="00322611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5A2DB2">
        <w:rPr>
          <w:rFonts w:ascii="標楷體" w:eastAsia="標楷體" w:hAnsi="標楷體" w:hint="eastAsia"/>
        </w:rPr>
        <w:t xml:space="preserve">      員做事前之準備。</w:t>
      </w:r>
    </w:p>
    <w:p w14:paraId="170E06F2" w14:textId="77777777" w:rsidR="00BB3B4E" w:rsidRDefault="00BB3B4E" w:rsidP="00C105EA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ind w:left="709" w:hanging="567"/>
        <w:rPr>
          <w:rFonts w:hAnsi="標楷體"/>
        </w:rPr>
      </w:pPr>
      <w:r>
        <w:rPr>
          <w:rFonts w:hAnsi="標楷體" w:hint="eastAsia"/>
        </w:rPr>
        <w:t>若您對本服務有任何意見，可填寫本會之申訴表單，申訴表單填寫完畢可利用以下方式提</w:t>
      </w:r>
    </w:p>
    <w:p w14:paraId="102D2CE3" w14:textId="4FAA79BA" w:rsidR="00BB3B4E" w:rsidRDefault="00BB3B4E" w:rsidP="00BB3B4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772AE">
        <w:rPr>
          <w:rFonts w:ascii="標楷體" w:eastAsia="標楷體" w:hAnsi="標楷體" w:hint="eastAsia"/>
        </w:rPr>
        <w:t xml:space="preserve"> 供</w:t>
      </w:r>
      <w:r>
        <w:rPr>
          <w:rFonts w:ascii="標楷體" w:eastAsia="標楷體" w:hAnsi="標楷體" w:hint="eastAsia"/>
        </w:rPr>
        <w:t>給本會：親洽本會處理、投遞意見箱、</w:t>
      </w:r>
      <w:r w:rsidR="006B4A8F">
        <w:rPr>
          <w:rFonts w:ascii="標楷體" w:eastAsia="標楷體" w:hAnsi="標楷體" w:hint="eastAsia"/>
        </w:rPr>
        <w:t>E-</w:t>
      </w:r>
      <w:r>
        <w:rPr>
          <w:rFonts w:ascii="標楷體" w:eastAsia="標楷體" w:hAnsi="標楷體" w:hint="eastAsia"/>
        </w:rPr>
        <w:t>mail:</w:t>
      </w:r>
      <w:r>
        <w:rPr>
          <w:rFonts w:ascii="標楷體" w:eastAsia="標楷體" w:hAnsi="標楷體"/>
        </w:rPr>
        <w:t xml:space="preserve">sound.t28@msa.hinet.net </w:t>
      </w:r>
      <w:r>
        <w:rPr>
          <w:rFonts w:ascii="標楷體" w:eastAsia="標楷體" w:hAnsi="標楷體" w:hint="eastAsia"/>
        </w:rPr>
        <w:t>，或利用本會</w:t>
      </w:r>
    </w:p>
    <w:p w14:paraId="301FB212" w14:textId="77777777" w:rsidR="00BB60AD" w:rsidRPr="00BB3B4E" w:rsidRDefault="00E772AE" w:rsidP="00BB3B4E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的</w:t>
      </w:r>
      <w:r w:rsidR="00BB3B4E">
        <w:rPr>
          <w:rFonts w:ascii="標楷體" w:eastAsia="標楷體" w:hAnsi="標楷體" w:hint="eastAsia"/>
        </w:rPr>
        <w:t>LINE及FB等社群軟體管道提供申訴表。</w:t>
      </w:r>
    </w:p>
    <w:p w14:paraId="4AFF1975" w14:textId="77777777" w:rsidR="00322611" w:rsidRPr="005A2DB2" w:rsidRDefault="00322611" w:rsidP="004E2AF3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37806AD5" w14:textId="77777777" w:rsidR="00A07D57" w:rsidRPr="003A12BC" w:rsidRDefault="001D6DE0" w:rsidP="003A12BC">
      <w:pPr>
        <w:autoSpaceDE w:val="0"/>
        <w:autoSpaceDN w:val="0"/>
        <w:adjustRightInd w:val="0"/>
        <w:jc w:val="center"/>
        <w:rPr>
          <w:rFonts w:ascii="標楷體" w:eastAsia="標楷體" w:hAnsi="標楷體"/>
          <w:w w:val="80"/>
        </w:rPr>
      </w:pPr>
      <w:r w:rsidRPr="00B70AA6">
        <w:rPr>
          <w:rFonts w:ascii="標楷體" w:eastAsia="標楷體" w:hAnsi="標楷體" w:cs="DFHei-Lt-HK-BF" w:hint="eastAsia"/>
          <w:w w:val="80"/>
          <w:kern w:val="0"/>
        </w:rPr>
        <w:sym w:font="Wingdings" w:char="F076"/>
      </w:r>
      <w:r w:rsidRPr="00B70AA6">
        <w:rPr>
          <w:rFonts w:ascii="標楷體" w:eastAsia="標楷體" w:hAnsi="標楷體" w:cs="DFHei-Lt-HK-BF" w:hint="eastAsia"/>
          <w:w w:val="80"/>
          <w:kern w:val="0"/>
        </w:rPr>
        <w:t>您所提供的資料，將依循</w:t>
      </w:r>
      <w:r w:rsidR="00B70AA6">
        <w:rPr>
          <w:rFonts w:ascii="標楷體" w:eastAsia="標楷體" w:hAnsi="標楷體" w:cs="DFHei-Lt-HK-BF" w:hint="eastAsia"/>
          <w:w w:val="80"/>
          <w:kern w:val="0"/>
        </w:rPr>
        <w:t>個資法及相關法律規範，僅於公務範疇運用，不提供任何商業活動使用</w:t>
      </w:r>
      <w:r w:rsidR="00B70AA6" w:rsidRPr="00B70AA6">
        <w:rPr>
          <w:rFonts w:ascii="標楷體" w:eastAsia="標楷體" w:hAnsi="標楷體" w:cs="DFHei-Lt-HK-BF" w:hint="eastAsia"/>
          <w:w w:val="80"/>
          <w:kern w:val="0"/>
        </w:rPr>
        <w:sym w:font="Wingdings" w:char="F076"/>
      </w:r>
    </w:p>
    <w:p w14:paraId="548F323D" w14:textId="77777777" w:rsidR="001D6DE0" w:rsidRPr="00A07D57" w:rsidRDefault="001D6DE0" w:rsidP="00A07D57">
      <w:pPr>
        <w:jc w:val="center"/>
        <w:rPr>
          <w:rFonts w:ascii="標楷體" w:eastAsia="標楷體" w:hAnsi="標楷體"/>
        </w:rPr>
      </w:pPr>
    </w:p>
    <w:sectPr w:rsidR="001D6DE0" w:rsidRPr="00A07D57" w:rsidSect="00553638">
      <w:headerReference w:type="default" r:id="rId11"/>
      <w:pgSz w:w="11906" w:h="16838"/>
      <w:pgMar w:top="238" w:right="851" w:bottom="249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0AB3" w14:textId="77777777" w:rsidR="008E6908" w:rsidRDefault="008E6908">
      <w:r>
        <w:separator/>
      </w:r>
    </w:p>
  </w:endnote>
  <w:endnote w:type="continuationSeparator" w:id="0">
    <w:p w14:paraId="199A6B4A" w14:textId="77777777" w:rsidR="008E6908" w:rsidRDefault="008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XingShu-Bd-HKP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BC1B" w14:textId="77777777" w:rsidR="008E6908" w:rsidRDefault="008E6908">
      <w:r>
        <w:separator/>
      </w:r>
    </w:p>
  </w:footnote>
  <w:footnote w:type="continuationSeparator" w:id="0">
    <w:p w14:paraId="33380F04" w14:textId="77777777" w:rsidR="008E6908" w:rsidRDefault="008E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EB29" w14:textId="77777777" w:rsidR="00553638" w:rsidRPr="00553638" w:rsidRDefault="00EC59E2" w:rsidP="00553638">
    <w:pPr>
      <w:pStyle w:val="a4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>
      <w:rPr>
        <w:rFonts w:ascii="標楷體" w:eastAsia="標楷體" w:hAnsi="標楷體" w:hint="eastAsia"/>
        <w:lang w:eastAsia="zh-TW"/>
      </w:rPr>
      <w:t>1</w:t>
    </w:r>
    <w:r w:rsidR="00553638" w:rsidRPr="00553638">
      <w:rPr>
        <w:rFonts w:ascii="標楷體" w:eastAsia="標楷體" w:hAnsi="標楷體"/>
      </w:rPr>
      <w:t>.</w:t>
    </w:r>
    <w:r>
      <w:rPr>
        <w:rFonts w:ascii="標楷體" w:eastAsia="標楷體" w:hAnsi="標楷體" w:hint="eastAsia"/>
        <w:lang w:eastAsia="zh-TW"/>
      </w:rPr>
      <w:t>11</w:t>
    </w:r>
    <w:r>
      <w:rPr>
        <w:rFonts w:ascii="標楷體" w:eastAsia="標楷體" w:hAnsi="標楷體"/>
      </w:rPr>
      <w:t>.</w:t>
    </w:r>
    <w:r>
      <w:rPr>
        <w:rFonts w:ascii="標楷體" w:eastAsia="標楷體" w:hAnsi="標楷體" w:hint="eastAsia"/>
        <w:lang w:eastAsia="zh-TW"/>
      </w:rPr>
      <w:t>25</w:t>
    </w:r>
    <w:r w:rsidR="00553638" w:rsidRPr="00553638">
      <w:rPr>
        <w:rFonts w:ascii="標楷體" w:eastAsia="標楷體" w:hAnsi="標楷體" w:hint="eastAsia"/>
        <w:lang w:eastAsia="zh-TW"/>
      </w:rPr>
      <w:t>修</w:t>
    </w:r>
  </w:p>
  <w:p w14:paraId="3DF34562" w14:textId="77777777" w:rsidR="00E67651" w:rsidRPr="00AD3E30" w:rsidRDefault="00000000" w:rsidP="00AD3E30">
    <w:pPr>
      <w:pStyle w:val="a4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ED"/>
    <w:multiLevelType w:val="hybridMultilevel"/>
    <w:tmpl w:val="63C60C62"/>
    <w:lvl w:ilvl="0" w:tplc="57F60FE4">
      <w:start w:val="1"/>
      <w:numFmt w:val="decimal"/>
      <w:lvlText w:val="(%1)"/>
      <w:lvlJc w:val="left"/>
      <w:pPr>
        <w:ind w:left="538" w:hanging="39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99F55A1"/>
    <w:multiLevelType w:val="hybridMultilevel"/>
    <w:tmpl w:val="BADAF4B0"/>
    <w:lvl w:ilvl="0" w:tplc="FBE8B4AC">
      <w:start w:val="1"/>
      <w:numFmt w:val="decimal"/>
      <w:lvlText w:val="(%1)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D650346"/>
    <w:multiLevelType w:val="hybridMultilevel"/>
    <w:tmpl w:val="76E6F384"/>
    <w:lvl w:ilvl="0" w:tplc="B48A894C">
      <w:start w:val="1"/>
      <w:numFmt w:val="taiwaneseCountingThousand"/>
      <w:lvlText w:val="%1、"/>
      <w:lvlJc w:val="left"/>
      <w:pPr>
        <w:ind w:left="1044" w:hanging="480"/>
      </w:pPr>
      <w:rPr>
        <w:rFonts w:ascii="標楷體" w:eastAsia="標楷體" w:hAnsi="標楷體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136073F9"/>
    <w:multiLevelType w:val="hybridMultilevel"/>
    <w:tmpl w:val="4A2E4042"/>
    <w:lvl w:ilvl="0" w:tplc="B250364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D924CA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B585DE2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14138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  <w:lang w:val="en-US"/>
      </w:rPr>
    </w:lvl>
    <w:lvl w:ilvl="5" w:tplc="C7522A74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8A6488A4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6400ED82">
      <w:start w:val="18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D55E2CEE">
      <w:start w:val="1"/>
      <w:numFmt w:val="taiwaneseCountingThousand"/>
      <w:lvlText w:val="%9．"/>
      <w:lvlJc w:val="left"/>
      <w:pPr>
        <w:tabs>
          <w:tab w:val="num" w:pos="4245"/>
        </w:tabs>
        <w:ind w:left="4245" w:hanging="405"/>
      </w:pPr>
      <w:rPr>
        <w:rFonts w:hint="default"/>
        <w:sz w:val="24"/>
      </w:rPr>
    </w:lvl>
  </w:abstractNum>
  <w:abstractNum w:abstractNumId="4" w15:restartNumberingAfterBreak="0">
    <w:nsid w:val="16C2400E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A9B5BF7"/>
    <w:multiLevelType w:val="hybridMultilevel"/>
    <w:tmpl w:val="A3A80C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5D3D47"/>
    <w:multiLevelType w:val="hybridMultilevel"/>
    <w:tmpl w:val="0A1082A4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8" w15:restartNumberingAfterBreak="0">
    <w:nsid w:val="2B675A10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67E83"/>
    <w:multiLevelType w:val="hybridMultilevel"/>
    <w:tmpl w:val="149E41A4"/>
    <w:lvl w:ilvl="0" w:tplc="F46A356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D2FDB"/>
    <w:multiLevelType w:val="hybridMultilevel"/>
    <w:tmpl w:val="C05E6092"/>
    <w:lvl w:ilvl="0" w:tplc="199CDF2A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3F462603"/>
    <w:multiLevelType w:val="hybridMultilevel"/>
    <w:tmpl w:val="DAA8E7CA"/>
    <w:lvl w:ilvl="0" w:tplc="199CDF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4A4C3D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510DF"/>
    <w:multiLevelType w:val="hybridMultilevel"/>
    <w:tmpl w:val="6032E8F8"/>
    <w:lvl w:ilvl="0" w:tplc="1C7891D2">
      <w:start w:val="1"/>
      <w:numFmt w:val="taiwaneseCountingThousand"/>
      <w:lvlText w:val="(%1)"/>
      <w:lvlJc w:val="left"/>
      <w:pPr>
        <w:ind w:left="10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70A624C"/>
    <w:multiLevelType w:val="hybridMultilevel"/>
    <w:tmpl w:val="31584388"/>
    <w:lvl w:ilvl="0" w:tplc="2A5202BA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CB37A7A"/>
    <w:multiLevelType w:val="hybridMultilevel"/>
    <w:tmpl w:val="BA144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E56D68"/>
    <w:multiLevelType w:val="hybridMultilevel"/>
    <w:tmpl w:val="BADAF4B0"/>
    <w:lvl w:ilvl="0" w:tplc="FBE8B4AC">
      <w:start w:val="1"/>
      <w:numFmt w:val="decimal"/>
      <w:lvlText w:val="(%1)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41244BB"/>
    <w:multiLevelType w:val="hybridMultilevel"/>
    <w:tmpl w:val="AE6CE3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C0759A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F21107"/>
    <w:multiLevelType w:val="hybridMultilevel"/>
    <w:tmpl w:val="BADAF4B0"/>
    <w:lvl w:ilvl="0" w:tplc="FBE8B4AC">
      <w:start w:val="1"/>
      <w:numFmt w:val="decimal"/>
      <w:lvlText w:val="(%1)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91270630">
    <w:abstractNumId w:val="3"/>
  </w:num>
  <w:num w:numId="2" w16cid:durableId="74130528">
    <w:abstractNumId w:val="10"/>
  </w:num>
  <w:num w:numId="3" w16cid:durableId="701134225">
    <w:abstractNumId w:val="14"/>
  </w:num>
  <w:num w:numId="4" w16cid:durableId="1995639890">
    <w:abstractNumId w:val="5"/>
  </w:num>
  <w:num w:numId="5" w16cid:durableId="1999574424">
    <w:abstractNumId w:val="7"/>
  </w:num>
  <w:num w:numId="6" w16cid:durableId="417603003">
    <w:abstractNumId w:val="6"/>
  </w:num>
  <w:num w:numId="7" w16cid:durableId="1335450919">
    <w:abstractNumId w:val="20"/>
  </w:num>
  <w:num w:numId="8" w16cid:durableId="193813402">
    <w:abstractNumId w:val="17"/>
  </w:num>
  <w:num w:numId="9" w16cid:durableId="347485467">
    <w:abstractNumId w:val="13"/>
  </w:num>
  <w:num w:numId="10" w16cid:durableId="2120905197">
    <w:abstractNumId w:val="11"/>
  </w:num>
  <w:num w:numId="11" w16cid:durableId="2132549996">
    <w:abstractNumId w:val="12"/>
  </w:num>
  <w:num w:numId="12" w16cid:durableId="533350981">
    <w:abstractNumId w:val="4"/>
  </w:num>
  <w:num w:numId="13" w16cid:durableId="610553858">
    <w:abstractNumId w:val="18"/>
  </w:num>
  <w:num w:numId="14" w16cid:durableId="18821270">
    <w:abstractNumId w:val="8"/>
  </w:num>
  <w:num w:numId="15" w16cid:durableId="1006129291">
    <w:abstractNumId w:val="15"/>
  </w:num>
  <w:num w:numId="16" w16cid:durableId="616907165">
    <w:abstractNumId w:val="19"/>
  </w:num>
  <w:num w:numId="17" w16cid:durableId="1856727248">
    <w:abstractNumId w:val="0"/>
  </w:num>
  <w:num w:numId="18" w16cid:durableId="422068607">
    <w:abstractNumId w:val="16"/>
  </w:num>
  <w:num w:numId="19" w16cid:durableId="1148479105">
    <w:abstractNumId w:val="1"/>
  </w:num>
  <w:num w:numId="20" w16cid:durableId="1795052825">
    <w:abstractNumId w:val="2"/>
  </w:num>
  <w:num w:numId="21" w16cid:durableId="37125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41"/>
    <w:rsid w:val="00016199"/>
    <w:rsid w:val="00034153"/>
    <w:rsid w:val="00034D0E"/>
    <w:rsid w:val="00064BC8"/>
    <w:rsid w:val="000850C4"/>
    <w:rsid w:val="00097C01"/>
    <w:rsid w:val="000B47DF"/>
    <w:rsid w:val="000C5BE9"/>
    <w:rsid w:val="000E7DAC"/>
    <w:rsid w:val="001129CB"/>
    <w:rsid w:val="00113888"/>
    <w:rsid w:val="0016184E"/>
    <w:rsid w:val="001762C4"/>
    <w:rsid w:val="001D6DE0"/>
    <w:rsid w:val="001E46F9"/>
    <w:rsid w:val="002130FA"/>
    <w:rsid w:val="00231656"/>
    <w:rsid w:val="00232FA7"/>
    <w:rsid w:val="00234CD2"/>
    <w:rsid w:val="002555B8"/>
    <w:rsid w:val="00261DC5"/>
    <w:rsid w:val="0027596E"/>
    <w:rsid w:val="00277B25"/>
    <w:rsid w:val="002816EB"/>
    <w:rsid w:val="00281E28"/>
    <w:rsid w:val="002A32E6"/>
    <w:rsid w:val="002B498B"/>
    <w:rsid w:val="002C3410"/>
    <w:rsid w:val="002C42CB"/>
    <w:rsid w:val="002F488F"/>
    <w:rsid w:val="0030235D"/>
    <w:rsid w:val="003075A5"/>
    <w:rsid w:val="00310378"/>
    <w:rsid w:val="00322611"/>
    <w:rsid w:val="003423DF"/>
    <w:rsid w:val="003A12BC"/>
    <w:rsid w:val="003D6EE9"/>
    <w:rsid w:val="003D719E"/>
    <w:rsid w:val="003F76CC"/>
    <w:rsid w:val="00420BFB"/>
    <w:rsid w:val="00442FB9"/>
    <w:rsid w:val="00465BBC"/>
    <w:rsid w:val="004678E8"/>
    <w:rsid w:val="0048729D"/>
    <w:rsid w:val="004E2AF3"/>
    <w:rsid w:val="00506EE3"/>
    <w:rsid w:val="00514485"/>
    <w:rsid w:val="005405CA"/>
    <w:rsid w:val="00553638"/>
    <w:rsid w:val="00560092"/>
    <w:rsid w:val="00561302"/>
    <w:rsid w:val="00561FEA"/>
    <w:rsid w:val="00567C8C"/>
    <w:rsid w:val="00574C32"/>
    <w:rsid w:val="005A2DB2"/>
    <w:rsid w:val="005A3EEB"/>
    <w:rsid w:val="005F5255"/>
    <w:rsid w:val="00603304"/>
    <w:rsid w:val="00607C80"/>
    <w:rsid w:val="00615F0C"/>
    <w:rsid w:val="00617F0B"/>
    <w:rsid w:val="006322DE"/>
    <w:rsid w:val="006348FD"/>
    <w:rsid w:val="00640B15"/>
    <w:rsid w:val="006478CB"/>
    <w:rsid w:val="00656368"/>
    <w:rsid w:val="00687608"/>
    <w:rsid w:val="006B4A8F"/>
    <w:rsid w:val="006D7289"/>
    <w:rsid w:val="006E7ECD"/>
    <w:rsid w:val="006F31C4"/>
    <w:rsid w:val="006F4A4F"/>
    <w:rsid w:val="00727B78"/>
    <w:rsid w:val="00741A4D"/>
    <w:rsid w:val="00746280"/>
    <w:rsid w:val="00746284"/>
    <w:rsid w:val="007629E9"/>
    <w:rsid w:val="00764A21"/>
    <w:rsid w:val="007A2335"/>
    <w:rsid w:val="007A75DC"/>
    <w:rsid w:val="008060C0"/>
    <w:rsid w:val="0081019D"/>
    <w:rsid w:val="00830BD2"/>
    <w:rsid w:val="008470C4"/>
    <w:rsid w:val="008622EA"/>
    <w:rsid w:val="00886C28"/>
    <w:rsid w:val="00893526"/>
    <w:rsid w:val="0089561A"/>
    <w:rsid w:val="008D6DE7"/>
    <w:rsid w:val="008E6908"/>
    <w:rsid w:val="00937E41"/>
    <w:rsid w:val="009447EB"/>
    <w:rsid w:val="009652CB"/>
    <w:rsid w:val="00973A45"/>
    <w:rsid w:val="009767AD"/>
    <w:rsid w:val="00982EDC"/>
    <w:rsid w:val="009A7DD8"/>
    <w:rsid w:val="009C37E1"/>
    <w:rsid w:val="009C65C7"/>
    <w:rsid w:val="009D220E"/>
    <w:rsid w:val="00A07D57"/>
    <w:rsid w:val="00A1311A"/>
    <w:rsid w:val="00A36878"/>
    <w:rsid w:val="00A443F5"/>
    <w:rsid w:val="00A850AA"/>
    <w:rsid w:val="00AA2087"/>
    <w:rsid w:val="00AC11C6"/>
    <w:rsid w:val="00AC437E"/>
    <w:rsid w:val="00AE7D58"/>
    <w:rsid w:val="00B16862"/>
    <w:rsid w:val="00B17AFE"/>
    <w:rsid w:val="00B27766"/>
    <w:rsid w:val="00B47064"/>
    <w:rsid w:val="00B4751B"/>
    <w:rsid w:val="00B67F6A"/>
    <w:rsid w:val="00B70AA6"/>
    <w:rsid w:val="00B85346"/>
    <w:rsid w:val="00B9350A"/>
    <w:rsid w:val="00B969C7"/>
    <w:rsid w:val="00BB3B4E"/>
    <w:rsid w:val="00BB60AD"/>
    <w:rsid w:val="00BB783B"/>
    <w:rsid w:val="00BC34FF"/>
    <w:rsid w:val="00BD032C"/>
    <w:rsid w:val="00BD6AF3"/>
    <w:rsid w:val="00BE5674"/>
    <w:rsid w:val="00BF6022"/>
    <w:rsid w:val="00C05AA8"/>
    <w:rsid w:val="00C07910"/>
    <w:rsid w:val="00C105EA"/>
    <w:rsid w:val="00C23B49"/>
    <w:rsid w:val="00C27F53"/>
    <w:rsid w:val="00C32E66"/>
    <w:rsid w:val="00C41D0F"/>
    <w:rsid w:val="00C81BDA"/>
    <w:rsid w:val="00C83230"/>
    <w:rsid w:val="00C85BED"/>
    <w:rsid w:val="00CA4969"/>
    <w:rsid w:val="00CB7CC5"/>
    <w:rsid w:val="00CE60D0"/>
    <w:rsid w:val="00CF5FEF"/>
    <w:rsid w:val="00D06988"/>
    <w:rsid w:val="00D104DF"/>
    <w:rsid w:val="00D22D5C"/>
    <w:rsid w:val="00D35032"/>
    <w:rsid w:val="00D54634"/>
    <w:rsid w:val="00D70B6A"/>
    <w:rsid w:val="00D71CFE"/>
    <w:rsid w:val="00D84C7B"/>
    <w:rsid w:val="00DC5BB8"/>
    <w:rsid w:val="00DC6FFC"/>
    <w:rsid w:val="00DD4B3B"/>
    <w:rsid w:val="00DF5350"/>
    <w:rsid w:val="00E07219"/>
    <w:rsid w:val="00E453E3"/>
    <w:rsid w:val="00E54A18"/>
    <w:rsid w:val="00E55FD2"/>
    <w:rsid w:val="00E706FE"/>
    <w:rsid w:val="00E7101F"/>
    <w:rsid w:val="00E744F4"/>
    <w:rsid w:val="00E772AE"/>
    <w:rsid w:val="00EC59E2"/>
    <w:rsid w:val="00EE61A3"/>
    <w:rsid w:val="00EF078B"/>
    <w:rsid w:val="00F0572A"/>
    <w:rsid w:val="00F151AF"/>
    <w:rsid w:val="00F36ED1"/>
    <w:rsid w:val="00F646A7"/>
    <w:rsid w:val="00F749D2"/>
    <w:rsid w:val="00F7728B"/>
    <w:rsid w:val="00F8381E"/>
    <w:rsid w:val="00FB6BC3"/>
    <w:rsid w:val="00FC5BA8"/>
    <w:rsid w:val="00FC7F3C"/>
    <w:rsid w:val="00FE1D9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D59D2"/>
  <w15:docId w15:val="{74ED477B-9486-4B90-9D5B-86D64F5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7E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37E4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1"/>
    <w:link w:val="a4"/>
    <w:uiPriority w:val="99"/>
    <w:rsid w:val="00937E4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unhideWhenUsed/>
    <w:rsid w:val="00937E4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1"/>
    <w:link w:val="a6"/>
    <w:uiPriority w:val="99"/>
    <w:rsid w:val="00937E4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8">
    <w:name w:val="List Paragraph"/>
    <w:basedOn w:val="a0"/>
    <w:uiPriority w:val="34"/>
    <w:qFormat/>
    <w:rsid w:val="00937E41"/>
    <w:pPr>
      <w:ind w:leftChars="200" w:left="480"/>
    </w:pPr>
  </w:style>
  <w:style w:type="paragraph" w:customStyle="1" w:styleId="a">
    <w:name w:val="榛樣式一"/>
    <w:basedOn w:val="a0"/>
    <w:rsid w:val="00937E41"/>
    <w:pPr>
      <w:numPr>
        <w:ilvl w:val="2"/>
        <w:numId w:val="1"/>
      </w:numPr>
      <w:spacing w:beforeLines="50" w:before="180" w:line="400" w:lineRule="exact"/>
      <w:jc w:val="both"/>
    </w:pPr>
    <w:rPr>
      <w:rFonts w:ascii="標楷體" w:eastAsia="標楷體" w:hAnsi="標楷體"/>
    </w:rPr>
  </w:style>
  <w:style w:type="character" w:styleId="a9">
    <w:name w:val="Hyperlink"/>
    <w:basedOn w:val="a1"/>
    <w:uiPriority w:val="99"/>
    <w:unhideWhenUsed/>
    <w:rsid w:val="002816EB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74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574C3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CF5FEF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CF5FEF"/>
  </w:style>
  <w:style w:type="character" w:customStyle="1" w:styleId="ae">
    <w:name w:val="註解文字 字元"/>
    <w:basedOn w:val="a1"/>
    <w:link w:val="ad"/>
    <w:uiPriority w:val="99"/>
    <w:semiHidden/>
    <w:rsid w:val="00CF5FEF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F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F5FEF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FollowedHyperlink"/>
    <w:basedOn w:val="a1"/>
    <w:uiPriority w:val="99"/>
    <w:semiHidden/>
    <w:unhideWhenUsed/>
    <w:rsid w:val="00BB60AD"/>
    <w:rPr>
      <w:color w:val="800080" w:themeColor="followedHyperlink"/>
      <w:u w:val="single"/>
    </w:rPr>
  </w:style>
  <w:style w:type="paragraph" w:customStyle="1" w:styleId="Default">
    <w:name w:val="Default"/>
    <w:rsid w:val="001618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rQ1Qm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nd.t28@msa.h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EB30-5B4F-4B17-B393-831C503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tor</cp:lastModifiedBy>
  <cp:revision>10</cp:revision>
  <cp:lastPrinted>2022-11-25T07:38:00Z</cp:lastPrinted>
  <dcterms:created xsi:type="dcterms:W3CDTF">2022-11-25T04:00:00Z</dcterms:created>
  <dcterms:modified xsi:type="dcterms:W3CDTF">2023-01-03T08:11:00Z</dcterms:modified>
</cp:coreProperties>
</file>